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B7CD" w14:textId="77777777" w:rsidR="00B46EC6" w:rsidRDefault="00541D14" w:rsidP="00B46EC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908B8E9" wp14:editId="4908B8EA">
            <wp:extent cx="563880" cy="614567"/>
            <wp:effectExtent l="0" t="0" r="7620" b="0"/>
            <wp:docPr id="1" name="Slika 1" descr="D:\Users\Korisnik\Desktop\grb_rh_3_jednoboj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Desktop\grb_rh_3_jednoboj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" cy="6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B7CE" w14:textId="77777777" w:rsidR="00B46EC6" w:rsidRPr="00BE37D8" w:rsidRDefault="00B46EC6" w:rsidP="00B46EC6">
      <w:pPr>
        <w:pStyle w:val="Bezproreda"/>
        <w:rPr>
          <w:rFonts w:cs="Arial"/>
          <w:sz w:val="26"/>
          <w:szCs w:val="26"/>
        </w:rPr>
      </w:pPr>
      <w:r w:rsidRPr="00C27FA1">
        <w:rPr>
          <w:rFonts w:ascii="Times New Roman" w:hAnsi="Times New Roman"/>
          <w:sz w:val="24"/>
          <w:szCs w:val="24"/>
        </w:rPr>
        <w:t>REPUBLIKA HRVATSKA</w:t>
      </w:r>
    </w:p>
    <w:p w14:paraId="4908B7CF" w14:textId="77777777" w:rsidR="00B46EC6" w:rsidRPr="00C27FA1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C27FA1">
        <w:rPr>
          <w:rFonts w:ascii="Times New Roman" w:hAnsi="Times New Roman"/>
          <w:sz w:val="24"/>
          <w:szCs w:val="24"/>
        </w:rPr>
        <w:t>SISAČKO – MOSLAVAČKA ŽUPANIJA</w:t>
      </w:r>
    </w:p>
    <w:p w14:paraId="4908B7D0" w14:textId="77777777" w:rsidR="00B46EC6" w:rsidRPr="00541D14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 xml:space="preserve">OSNOVNA ŠKOLA </w:t>
      </w:r>
      <w:r w:rsidR="00541D14" w:rsidRPr="00541D14">
        <w:rPr>
          <w:rFonts w:ascii="Times New Roman" w:hAnsi="Times New Roman"/>
          <w:sz w:val="24"/>
          <w:szCs w:val="24"/>
        </w:rPr>
        <w:t>ZORKE SEVER</w:t>
      </w:r>
    </w:p>
    <w:p w14:paraId="4908B7D1" w14:textId="77777777" w:rsidR="00B46EC6" w:rsidRPr="00541D14" w:rsidRDefault="00541D14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>KOLODVORSKA 36</w:t>
      </w:r>
    </w:p>
    <w:p w14:paraId="4908B7D2" w14:textId="77777777" w:rsidR="00541D14" w:rsidRPr="00541D14" w:rsidRDefault="00541D14" w:rsidP="00B46EC6">
      <w:pPr>
        <w:pStyle w:val="Bezproreda"/>
        <w:rPr>
          <w:rFonts w:ascii="Times New Roman" w:hAnsi="Times New Roman"/>
          <w:sz w:val="24"/>
          <w:szCs w:val="24"/>
        </w:rPr>
      </w:pPr>
      <w:r w:rsidRPr="00541D14">
        <w:rPr>
          <w:rFonts w:ascii="Times New Roman" w:hAnsi="Times New Roman"/>
          <w:sz w:val="24"/>
          <w:szCs w:val="24"/>
        </w:rPr>
        <w:t>44317 POPOVAČA</w:t>
      </w:r>
    </w:p>
    <w:p w14:paraId="4908B7D4" w14:textId="76B6DAA7" w:rsidR="00541D14" w:rsidRPr="00CC7D44" w:rsidRDefault="00541D14" w:rsidP="00B46EC6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908B7D5" w14:textId="60C63665" w:rsidR="00FF5D7F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41D14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 xml:space="preserve">: </w:t>
      </w:r>
      <w:r w:rsidR="006D060E" w:rsidRPr="006D060E">
        <w:rPr>
          <w:rFonts w:ascii="Times New Roman" w:hAnsi="Times New Roman"/>
          <w:sz w:val="24"/>
          <w:szCs w:val="24"/>
        </w:rPr>
        <w:t>400-04/26-01/01</w:t>
      </w:r>
    </w:p>
    <w:p w14:paraId="4908B7D7" w14:textId="78B025F5" w:rsidR="00FF5D7F" w:rsidRDefault="00B46EC6" w:rsidP="00B46EC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41D14">
        <w:rPr>
          <w:rFonts w:ascii="Times New Roman" w:hAnsi="Times New Roman"/>
          <w:sz w:val="24"/>
          <w:szCs w:val="24"/>
        </w:rPr>
        <w:t>RBROJ</w:t>
      </w:r>
      <w:r>
        <w:rPr>
          <w:rFonts w:ascii="Times New Roman" w:hAnsi="Times New Roman"/>
          <w:sz w:val="24"/>
          <w:szCs w:val="24"/>
        </w:rPr>
        <w:t xml:space="preserve">: </w:t>
      </w:r>
      <w:r w:rsidR="006D060E" w:rsidRPr="006D060E">
        <w:rPr>
          <w:rFonts w:ascii="Times New Roman" w:hAnsi="Times New Roman"/>
          <w:sz w:val="24"/>
          <w:szCs w:val="24"/>
        </w:rPr>
        <w:t>2176-86-01-26-2</w:t>
      </w:r>
      <w:bookmarkStart w:id="0" w:name="_GoBack"/>
      <w:bookmarkEnd w:id="0"/>
    </w:p>
    <w:p w14:paraId="4908B7D8" w14:textId="74B51DFB" w:rsidR="0091043B" w:rsidRPr="001E3F6F" w:rsidRDefault="00541D14" w:rsidP="001E3F6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povači, </w:t>
      </w:r>
      <w:r w:rsidR="002D69DB">
        <w:rPr>
          <w:rFonts w:ascii="Times New Roman" w:hAnsi="Times New Roman"/>
          <w:sz w:val="24"/>
          <w:szCs w:val="24"/>
        </w:rPr>
        <w:t>20</w:t>
      </w:r>
      <w:r w:rsidR="00C7488C">
        <w:rPr>
          <w:rFonts w:ascii="Times New Roman" w:hAnsi="Times New Roman"/>
          <w:sz w:val="24"/>
          <w:szCs w:val="24"/>
        </w:rPr>
        <w:t xml:space="preserve">. </w:t>
      </w:r>
      <w:r w:rsidR="00792C90">
        <w:rPr>
          <w:rFonts w:ascii="Times New Roman" w:hAnsi="Times New Roman"/>
          <w:sz w:val="24"/>
          <w:szCs w:val="24"/>
        </w:rPr>
        <w:t>ožujka</w:t>
      </w:r>
      <w:r w:rsidR="00745F40">
        <w:rPr>
          <w:rFonts w:ascii="Times New Roman" w:hAnsi="Times New Roman"/>
          <w:sz w:val="24"/>
          <w:szCs w:val="24"/>
        </w:rPr>
        <w:t xml:space="preserve"> 202</w:t>
      </w:r>
      <w:r w:rsidR="002D69DB">
        <w:rPr>
          <w:rFonts w:ascii="Times New Roman" w:hAnsi="Times New Roman"/>
          <w:sz w:val="24"/>
          <w:szCs w:val="24"/>
        </w:rPr>
        <w:t>6</w:t>
      </w:r>
      <w:r w:rsidR="00745F40">
        <w:rPr>
          <w:rFonts w:ascii="Times New Roman" w:hAnsi="Times New Roman"/>
          <w:sz w:val="24"/>
          <w:szCs w:val="24"/>
        </w:rPr>
        <w:t>.</w:t>
      </w:r>
    </w:p>
    <w:p w14:paraId="4908B7D9" w14:textId="221B3CEC" w:rsidR="00D26F6D" w:rsidRDefault="00D26F6D" w:rsidP="00B46EC6">
      <w:pPr>
        <w:rPr>
          <w:rFonts w:ascii="Times New Roman" w:hAnsi="Times New Roman" w:cs="Times New Roman"/>
          <w:b/>
          <w:sz w:val="24"/>
          <w:szCs w:val="24"/>
        </w:rPr>
      </w:pPr>
    </w:p>
    <w:p w14:paraId="09FCEEBF" w14:textId="77777777" w:rsidR="00165A12" w:rsidRDefault="00165A12" w:rsidP="00B46EC6">
      <w:pPr>
        <w:rPr>
          <w:rFonts w:ascii="Times New Roman" w:hAnsi="Times New Roman" w:cs="Times New Roman"/>
          <w:b/>
          <w:sz w:val="24"/>
          <w:szCs w:val="24"/>
        </w:rPr>
      </w:pPr>
    </w:p>
    <w:p w14:paraId="4908B7DA" w14:textId="7478E6D0" w:rsidR="00C960ED" w:rsidRDefault="001A3EF3" w:rsidP="001A3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AF">
        <w:rPr>
          <w:rFonts w:ascii="Times New Roman" w:hAnsi="Times New Roman" w:cs="Times New Roman"/>
          <w:b/>
          <w:sz w:val="24"/>
          <w:szCs w:val="24"/>
        </w:rPr>
        <w:t>OBRAZLOŽENJE</w:t>
      </w:r>
      <w:r w:rsidR="00C7488C">
        <w:rPr>
          <w:rFonts w:ascii="Times New Roman" w:hAnsi="Times New Roman" w:cs="Times New Roman"/>
          <w:b/>
          <w:sz w:val="24"/>
          <w:szCs w:val="24"/>
        </w:rPr>
        <w:t xml:space="preserve"> GODIŠNJEG </w:t>
      </w:r>
    </w:p>
    <w:p w14:paraId="4908B7DB" w14:textId="43D5104C" w:rsidR="00C64D64" w:rsidRPr="00AA6AAF" w:rsidRDefault="00CE1D69" w:rsidP="001A3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64D64">
        <w:rPr>
          <w:rFonts w:ascii="Times New Roman" w:hAnsi="Times New Roman" w:cs="Times New Roman"/>
          <w:b/>
          <w:sz w:val="24"/>
          <w:szCs w:val="24"/>
        </w:rPr>
        <w:t>ZVJEŠTAJA</w:t>
      </w:r>
    </w:p>
    <w:p w14:paraId="4908B7DC" w14:textId="41866D94" w:rsidR="00170D58" w:rsidRDefault="00C97F97" w:rsidP="00664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VRŠENJU</w:t>
      </w:r>
      <w:r w:rsidR="00C748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CIJSKOG PLANA OSNOVNE ŠKOLE ZORKE SEVER ZA</w:t>
      </w:r>
    </w:p>
    <w:p w14:paraId="4908B7DD" w14:textId="7A2D43EF" w:rsidR="001A3EF3" w:rsidRDefault="00664E5C" w:rsidP="00664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D69D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F97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1D2ECF57" w14:textId="77777777" w:rsidR="00046D03" w:rsidRPr="00046D03" w:rsidRDefault="00046D03" w:rsidP="00046D0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6D03">
        <w:rPr>
          <w:rFonts w:ascii="Times New Roman" w:hAnsi="Times New Roman"/>
          <w:sz w:val="24"/>
          <w:szCs w:val="24"/>
        </w:rPr>
        <w:t>Temeljem čl. 81. do 86. Zakona o proračunu (NN 144/21) i Pravilnika o polugodišnjem i</w:t>
      </w:r>
    </w:p>
    <w:p w14:paraId="27D4ED03" w14:textId="77777777" w:rsidR="00046D03" w:rsidRPr="00046D03" w:rsidRDefault="00046D03" w:rsidP="00046D0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6D03">
        <w:rPr>
          <w:rFonts w:ascii="Times New Roman" w:hAnsi="Times New Roman"/>
          <w:sz w:val="24"/>
          <w:szCs w:val="24"/>
        </w:rPr>
        <w:t>godišnjem izvještaju o izvršenju proračuna i financijskog plana (NN 85/23) utvrđena je obveza</w:t>
      </w:r>
    </w:p>
    <w:p w14:paraId="2E954C9B" w14:textId="77777777" w:rsidR="00046D03" w:rsidRPr="00046D03" w:rsidRDefault="00046D03" w:rsidP="00046D0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6D03">
        <w:rPr>
          <w:rFonts w:ascii="Times New Roman" w:hAnsi="Times New Roman"/>
          <w:sz w:val="24"/>
          <w:szCs w:val="24"/>
        </w:rPr>
        <w:t>proračunskim korisnicima jedinica lokalne i područne (regionalne) samouprave da podnesu</w:t>
      </w:r>
    </w:p>
    <w:p w14:paraId="4908B7DE" w14:textId="0154415F" w:rsidR="00C7077C" w:rsidRDefault="00046D03" w:rsidP="00046D0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46D03">
        <w:rPr>
          <w:rFonts w:ascii="Times New Roman" w:hAnsi="Times New Roman"/>
          <w:sz w:val="24"/>
          <w:szCs w:val="24"/>
        </w:rPr>
        <w:t>godišnji Izvještaj o izvršenju financijskog plana.</w:t>
      </w:r>
    </w:p>
    <w:p w14:paraId="5BD6248B" w14:textId="77777777" w:rsidR="00046D03" w:rsidRPr="00046D03" w:rsidRDefault="00046D03" w:rsidP="00046D0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908B7E0" w14:textId="77777777" w:rsidR="00D26F6D" w:rsidRPr="00C97F97" w:rsidRDefault="00D26F6D" w:rsidP="00AA6A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7E1" w14:textId="0FBC4720" w:rsidR="00457DFE" w:rsidRPr="00C97F97" w:rsidRDefault="00457DFE" w:rsidP="005364C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7F97">
        <w:rPr>
          <w:rFonts w:ascii="Times New Roman" w:hAnsi="Times New Roman" w:cs="Times New Roman"/>
          <w:b/>
          <w:sz w:val="24"/>
          <w:szCs w:val="24"/>
        </w:rPr>
        <w:t>OBRAZLOŽENJE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 w:rsidR="00C7488C">
        <w:rPr>
          <w:rFonts w:ascii="Times New Roman" w:hAnsi="Times New Roman" w:cs="Times New Roman"/>
          <w:b/>
          <w:sz w:val="24"/>
          <w:szCs w:val="24"/>
        </w:rPr>
        <w:t xml:space="preserve"> GODIŠNJEG 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97">
        <w:rPr>
          <w:rFonts w:ascii="Times New Roman" w:hAnsi="Times New Roman" w:cs="Times New Roman"/>
          <w:b/>
          <w:sz w:val="24"/>
          <w:szCs w:val="24"/>
        </w:rPr>
        <w:t>IZVJEŠTAJA O IZVRŠENJU</w:t>
      </w:r>
      <w:r w:rsidR="00C74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97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2D69DB">
        <w:rPr>
          <w:rFonts w:ascii="Times New Roman" w:hAnsi="Times New Roman" w:cs="Times New Roman"/>
          <w:b/>
          <w:sz w:val="24"/>
          <w:szCs w:val="24"/>
        </w:rPr>
        <w:t>5</w:t>
      </w:r>
      <w:r w:rsidR="00487D8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908B7E2" w14:textId="77777777" w:rsidR="00F23FD9" w:rsidRPr="00C97F97" w:rsidRDefault="00F23FD9" w:rsidP="00946A1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7E3" w14:textId="77777777" w:rsidR="00AE1092" w:rsidRPr="00A43FC8" w:rsidRDefault="00AE1092" w:rsidP="00A43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C8">
        <w:rPr>
          <w:rFonts w:ascii="Times New Roman" w:hAnsi="Times New Roman" w:cs="Times New Roman"/>
          <w:b/>
          <w:sz w:val="24"/>
          <w:szCs w:val="24"/>
        </w:rPr>
        <w:t>PRIHODI</w:t>
      </w:r>
      <w:r w:rsidR="00F23FD9" w:rsidRPr="00A43FC8">
        <w:rPr>
          <w:rFonts w:ascii="Times New Roman" w:hAnsi="Times New Roman" w:cs="Times New Roman"/>
          <w:b/>
          <w:sz w:val="24"/>
          <w:szCs w:val="24"/>
        </w:rPr>
        <w:t xml:space="preserve"> I RASHODI</w:t>
      </w:r>
    </w:p>
    <w:p w14:paraId="4908B7E4" w14:textId="77777777" w:rsidR="00D26F6D" w:rsidRPr="00C97F97" w:rsidRDefault="00D26F6D" w:rsidP="00D26F6D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8B7E5" w14:textId="003652AD" w:rsidR="00115C30" w:rsidRPr="00C97F97" w:rsidRDefault="00946A15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C7488C">
        <w:rPr>
          <w:rFonts w:ascii="Times New Roman" w:hAnsi="Times New Roman" w:cs="Times New Roman"/>
          <w:sz w:val="24"/>
          <w:szCs w:val="24"/>
        </w:rPr>
        <w:t xml:space="preserve">od </w:t>
      </w:r>
      <w:r w:rsidRPr="00C97F97">
        <w:rPr>
          <w:rFonts w:ascii="Times New Roman" w:hAnsi="Times New Roman" w:cs="Times New Roman"/>
          <w:sz w:val="24"/>
          <w:szCs w:val="24"/>
        </w:rPr>
        <w:t>1. siječ</w:t>
      </w:r>
      <w:r w:rsidR="00C7488C">
        <w:rPr>
          <w:rFonts w:ascii="Times New Roman" w:hAnsi="Times New Roman" w:cs="Times New Roman"/>
          <w:sz w:val="24"/>
          <w:szCs w:val="24"/>
        </w:rPr>
        <w:t>nja</w:t>
      </w:r>
      <w:r w:rsidRPr="00C97F97">
        <w:rPr>
          <w:rFonts w:ascii="Times New Roman" w:hAnsi="Times New Roman" w:cs="Times New Roman"/>
          <w:sz w:val="24"/>
          <w:szCs w:val="24"/>
        </w:rPr>
        <w:t xml:space="preserve"> do </w:t>
      </w:r>
      <w:r w:rsidR="00A54D0B">
        <w:rPr>
          <w:rFonts w:ascii="Times New Roman" w:hAnsi="Times New Roman" w:cs="Times New Roman"/>
          <w:sz w:val="24"/>
          <w:szCs w:val="24"/>
        </w:rPr>
        <w:t>31. prosinca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694A74" w:rsidRPr="00C97F97">
        <w:rPr>
          <w:rFonts w:ascii="Times New Roman" w:hAnsi="Times New Roman" w:cs="Times New Roman"/>
          <w:sz w:val="24"/>
          <w:szCs w:val="24"/>
        </w:rPr>
        <w:t>202</w:t>
      </w:r>
      <w:r w:rsidR="002D69DB">
        <w:rPr>
          <w:rFonts w:ascii="Times New Roman" w:hAnsi="Times New Roman" w:cs="Times New Roman"/>
          <w:sz w:val="24"/>
          <w:szCs w:val="24"/>
        </w:rPr>
        <w:t>5</w:t>
      </w:r>
      <w:r w:rsidRPr="00C97F97">
        <w:rPr>
          <w:rFonts w:ascii="Times New Roman" w:hAnsi="Times New Roman" w:cs="Times New Roman"/>
          <w:sz w:val="24"/>
          <w:szCs w:val="24"/>
        </w:rPr>
        <w:t xml:space="preserve">. godine ukupni prihodi i primici Osnovne škole </w:t>
      </w:r>
      <w:r w:rsidR="005364C1">
        <w:rPr>
          <w:rFonts w:ascii="Times New Roman" w:hAnsi="Times New Roman" w:cs="Times New Roman"/>
          <w:sz w:val="24"/>
          <w:szCs w:val="24"/>
        </w:rPr>
        <w:t xml:space="preserve">Zorke Sever </w:t>
      </w:r>
      <w:r w:rsidRPr="00C97F9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2D69DB">
        <w:rPr>
          <w:rFonts w:ascii="Times New Roman" w:hAnsi="Times New Roman" w:cs="Times New Roman"/>
          <w:sz w:val="24"/>
          <w:szCs w:val="24"/>
        </w:rPr>
        <w:t>3.631.217,63</w:t>
      </w:r>
      <w:r w:rsidR="00975259">
        <w:rPr>
          <w:rFonts w:ascii="Times New Roman" w:hAnsi="Times New Roman" w:cs="Times New Roman"/>
          <w:sz w:val="24"/>
          <w:szCs w:val="24"/>
        </w:rPr>
        <w:t xml:space="preserve"> eura</w:t>
      </w:r>
      <w:r w:rsidR="005364C1">
        <w:rPr>
          <w:rFonts w:ascii="Times New Roman" w:hAnsi="Times New Roman" w:cs="Times New Roman"/>
          <w:sz w:val="24"/>
          <w:szCs w:val="24"/>
        </w:rPr>
        <w:t>,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5364C1">
        <w:rPr>
          <w:rFonts w:ascii="Times New Roman" w:hAnsi="Times New Roman" w:cs="Times New Roman"/>
          <w:sz w:val="24"/>
          <w:szCs w:val="24"/>
        </w:rPr>
        <w:t>odnosno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2D69DB">
        <w:rPr>
          <w:rFonts w:ascii="Times New Roman" w:hAnsi="Times New Roman" w:cs="Times New Roman"/>
          <w:sz w:val="24"/>
          <w:szCs w:val="24"/>
        </w:rPr>
        <w:t>89</w:t>
      </w:r>
      <w:r w:rsidR="00896F0C" w:rsidRPr="00C97F97">
        <w:rPr>
          <w:rFonts w:ascii="Times New Roman" w:hAnsi="Times New Roman" w:cs="Times New Roman"/>
          <w:sz w:val="24"/>
          <w:szCs w:val="24"/>
        </w:rPr>
        <w:t xml:space="preserve">% planiranih prihoda i primitaka. </w:t>
      </w:r>
    </w:p>
    <w:p w14:paraId="4908B7E6" w14:textId="244312EF" w:rsidR="001B6AB5" w:rsidRDefault="00F23FD9" w:rsidP="00F534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Za razdoblje</w:t>
      </w:r>
      <w:r w:rsidR="00F53457">
        <w:rPr>
          <w:rFonts w:ascii="Times New Roman" w:hAnsi="Times New Roman" w:cs="Times New Roman"/>
          <w:sz w:val="24"/>
          <w:szCs w:val="24"/>
        </w:rPr>
        <w:t xml:space="preserve"> </w:t>
      </w:r>
      <w:r w:rsidR="00C7488C">
        <w:rPr>
          <w:rFonts w:ascii="Times New Roman" w:hAnsi="Times New Roman" w:cs="Times New Roman"/>
          <w:sz w:val="24"/>
          <w:szCs w:val="24"/>
        </w:rPr>
        <w:t>od</w:t>
      </w:r>
      <w:r w:rsidR="00F53457">
        <w:rPr>
          <w:rFonts w:ascii="Times New Roman" w:hAnsi="Times New Roman" w:cs="Times New Roman"/>
          <w:sz w:val="24"/>
          <w:szCs w:val="24"/>
        </w:rPr>
        <w:t xml:space="preserve"> </w:t>
      </w:r>
      <w:r w:rsidRPr="00C97F97">
        <w:rPr>
          <w:rFonts w:ascii="Times New Roman" w:hAnsi="Times New Roman" w:cs="Times New Roman"/>
          <w:sz w:val="24"/>
          <w:szCs w:val="24"/>
        </w:rPr>
        <w:t xml:space="preserve">1. </w:t>
      </w:r>
      <w:r w:rsidR="0097330B">
        <w:rPr>
          <w:rFonts w:ascii="Times New Roman" w:hAnsi="Times New Roman" w:cs="Times New Roman"/>
          <w:sz w:val="24"/>
          <w:szCs w:val="24"/>
        </w:rPr>
        <w:t>siječ</w:t>
      </w:r>
      <w:r w:rsidR="00F53457">
        <w:rPr>
          <w:rFonts w:ascii="Times New Roman" w:hAnsi="Times New Roman" w:cs="Times New Roman"/>
          <w:sz w:val="24"/>
          <w:szCs w:val="24"/>
        </w:rPr>
        <w:t>nja</w:t>
      </w:r>
      <w:r w:rsidRPr="00C97F97">
        <w:rPr>
          <w:rFonts w:ascii="Times New Roman" w:hAnsi="Times New Roman" w:cs="Times New Roman"/>
          <w:sz w:val="24"/>
          <w:szCs w:val="24"/>
        </w:rPr>
        <w:t xml:space="preserve"> do </w:t>
      </w:r>
      <w:r w:rsidR="0097330B">
        <w:rPr>
          <w:rFonts w:ascii="Times New Roman" w:hAnsi="Times New Roman" w:cs="Times New Roman"/>
          <w:sz w:val="24"/>
          <w:szCs w:val="24"/>
        </w:rPr>
        <w:t>3</w:t>
      </w:r>
      <w:r w:rsidR="001D5190">
        <w:rPr>
          <w:rFonts w:ascii="Times New Roman" w:hAnsi="Times New Roman" w:cs="Times New Roman"/>
          <w:sz w:val="24"/>
          <w:szCs w:val="24"/>
        </w:rPr>
        <w:t>1</w:t>
      </w:r>
      <w:r w:rsidR="00115C30" w:rsidRPr="00C97F97">
        <w:rPr>
          <w:rFonts w:ascii="Times New Roman" w:hAnsi="Times New Roman" w:cs="Times New Roman"/>
          <w:sz w:val="24"/>
          <w:szCs w:val="24"/>
        </w:rPr>
        <w:t xml:space="preserve">. </w:t>
      </w:r>
      <w:r w:rsidR="001D5190">
        <w:rPr>
          <w:rFonts w:ascii="Times New Roman" w:hAnsi="Times New Roman" w:cs="Times New Roman"/>
          <w:sz w:val="24"/>
          <w:szCs w:val="24"/>
        </w:rPr>
        <w:t>prosinca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Pr="00C97F97">
        <w:rPr>
          <w:rFonts w:ascii="Times New Roman" w:hAnsi="Times New Roman" w:cs="Times New Roman"/>
          <w:sz w:val="24"/>
          <w:szCs w:val="24"/>
        </w:rPr>
        <w:t>202</w:t>
      </w:r>
      <w:r w:rsidR="002D69DB">
        <w:rPr>
          <w:rFonts w:ascii="Times New Roman" w:hAnsi="Times New Roman" w:cs="Times New Roman"/>
          <w:sz w:val="24"/>
          <w:szCs w:val="24"/>
        </w:rPr>
        <w:t>5</w:t>
      </w:r>
      <w:r w:rsidRPr="00C97F97">
        <w:rPr>
          <w:rFonts w:ascii="Times New Roman" w:hAnsi="Times New Roman" w:cs="Times New Roman"/>
          <w:sz w:val="24"/>
          <w:szCs w:val="24"/>
        </w:rPr>
        <w:t xml:space="preserve">. godine ukupni rashodi i izdaci Osnovne škole </w:t>
      </w:r>
      <w:r w:rsidR="005364C1">
        <w:rPr>
          <w:rFonts w:ascii="Times New Roman" w:hAnsi="Times New Roman" w:cs="Times New Roman"/>
          <w:sz w:val="24"/>
          <w:szCs w:val="24"/>
        </w:rPr>
        <w:t>Zorke Sever</w:t>
      </w:r>
      <w:r w:rsidRPr="00C97F97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2D69DB">
        <w:rPr>
          <w:rFonts w:ascii="Times New Roman" w:hAnsi="Times New Roman" w:cs="Times New Roman"/>
          <w:sz w:val="24"/>
          <w:szCs w:val="24"/>
        </w:rPr>
        <w:t>4.059.589,06</w:t>
      </w:r>
      <w:r w:rsidR="00F53457">
        <w:rPr>
          <w:rFonts w:ascii="Times New Roman" w:hAnsi="Times New Roman" w:cs="Times New Roman"/>
          <w:sz w:val="24"/>
          <w:szCs w:val="24"/>
        </w:rPr>
        <w:t xml:space="preserve"> </w:t>
      </w:r>
      <w:r w:rsidR="00CF5C40">
        <w:rPr>
          <w:rFonts w:ascii="Times New Roman" w:hAnsi="Times New Roman" w:cs="Times New Roman"/>
          <w:sz w:val="24"/>
          <w:szCs w:val="24"/>
        </w:rPr>
        <w:t>eura</w:t>
      </w:r>
      <w:r w:rsidR="00F53457">
        <w:rPr>
          <w:rFonts w:ascii="Times New Roman" w:hAnsi="Times New Roman" w:cs="Times New Roman"/>
          <w:sz w:val="24"/>
          <w:szCs w:val="24"/>
        </w:rPr>
        <w:t xml:space="preserve">, </w:t>
      </w:r>
      <w:r w:rsidR="005364C1">
        <w:rPr>
          <w:rFonts w:ascii="Times New Roman" w:hAnsi="Times New Roman" w:cs="Times New Roman"/>
          <w:sz w:val="24"/>
          <w:szCs w:val="24"/>
        </w:rPr>
        <w:t xml:space="preserve">odnosno </w:t>
      </w:r>
      <w:r w:rsidR="002D69DB">
        <w:rPr>
          <w:rFonts w:ascii="Times New Roman" w:hAnsi="Times New Roman" w:cs="Times New Roman"/>
          <w:sz w:val="24"/>
          <w:szCs w:val="24"/>
        </w:rPr>
        <w:t>95</w:t>
      </w:r>
      <w:r w:rsidRPr="00C97F97">
        <w:rPr>
          <w:rFonts w:ascii="Times New Roman" w:hAnsi="Times New Roman" w:cs="Times New Roman"/>
          <w:sz w:val="24"/>
          <w:szCs w:val="24"/>
        </w:rPr>
        <w:t>% planiranih rashoda i izdataka.</w:t>
      </w:r>
    </w:p>
    <w:p w14:paraId="40316323" w14:textId="77777777" w:rsidR="00C7488C" w:rsidRDefault="00C7488C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7E7" w14:textId="77777777" w:rsidR="001E3F6F" w:rsidRPr="00C97F97" w:rsidRDefault="001E3F6F" w:rsidP="00F23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7E8" w14:textId="77777777" w:rsidR="00BE6B8D" w:rsidRPr="00C97F97" w:rsidRDefault="001B6AB5" w:rsidP="000B7C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PRIMICI PO IZVORIMA FINANCIRANJA:</w:t>
      </w:r>
    </w:p>
    <w:p w14:paraId="4908B7E9" w14:textId="77777777"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>OPĆI PRIHODI I PRIMICI</w:t>
      </w:r>
    </w:p>
    <w:p w14:paraId="4908B7EA" w14:textId="5188BE68"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lastRenderedPageBreak/>
        <w:t>Opći prihodi i primici</w:t>
      </w:r>
      <w:r w:rsidR="001B6AB5">
        <w:rPr>
          <w:rFonts w:ascii="Times New Roman" w:hAnsi="Times New Roman" w:cs="Times New Roman"/>
          <w:sz w:val="24"/>
          <w:szCs w:val="24"/>
        </w:rPr>
        <w:t xml:space="preserve"> iznose</w:t>
      </w:r>
      <w:r w:rsidR="00097E58">
        <w:rPr>
          <w:rFonts w:ascii="Times New Roman" w:hAnsi="Times New Roman" w:cs="Times New Roman"/>
          <w:sz w:val="24"/>
          <w:szCs w:val="24"/>
        </w:rPr>
        <w:t xml:space="preserve"> </w:t>
      </w:r>
      <w:r w:rsidR="002D69DB">
        <w:rPr>
          <w:rFonts w:ascii="Times New Roman" w:hAnsi="Times New Roman" w:cs="Times New Roman"/>
          <w:sz w:val="24"/>
          <w:szCs w:val="24"/>
        </w:rPr>
        <w:t>281.926,72</w:t>
      </w:r>
      <w:r w:rsidR="00097E58">
        <w:rPr>
          <w:rFonts w:ascii="Times New Roman" w:hAnsi="Times New Roman" w:cs="Times New Roman"/>
          <w:sz w:val="24"/>
          <w:szCs w:val="24"/>
        </w:rPr>
        <w:t xml:space="preserve"> eura</w:t>
      </w:r>
      <w:r w:rsidR="008E2A7D">
        <w:rPr>
          <w:rFonts w:ascii="Times New Roman" w:hAnsi="Times New Roman" w:cs="Times New Roman"/>
          <w:sz w:val="24"/>
          <w:szCs w:val="24"/>
        </w:rPr>
        <w:t xml:space="preserve">, a </w:t>
      </w:r>
      <w:r w:rsidRPr="00C97F97">
        <w:rPr>
          <w:rFonts w:ascii="Times New Roman" w:hAnsi="Times New Roman" w:cs="Times New Roman"/>
          <w:sz w:val="24"/>
          <w:szCs w:val="24"/>
        </w:rPr>
        <w:t xml:space="preserve"> odnose se na sredstva dobivena </w:t>
      </w:r>
      <w:r w:rsidR="008E2A7D">
        <w:rPr>
          <w:rFonts w:ascii="Times New Roman" w:hAnsi="Times New Roman" w:cs="Times New Roman"/>
          <w:sz w:val="24"/>
          <w:szCs w:val="24"/>
        </w:rPr>
        <w:t xml:space="preserve">iz </w:t>
      </w:r>
      <w:r w:rsidRPr="00C97F97">
        <w:rPr>
          <w:rFonts w:ascii="Times New Roman" w:hAnsi="Times New Roman" w:cs="Times New Roman"/>
          <w:sz w:val="24"/>
          <w:szCs w:val="24"/>
        </w:rPr>
        <w:t xml:space="preserve"> proračuna Sisačko-moslavačke županije</w:t>
      </w:r>
      <w:r w:rsidR="008E2A7D">
        <w:rPr>
          <w:rFonts w:ascii="Times New Roman" w:hAnsi="Times New Roman" w:cs="Times New Roman"/>
          <w:sz w:val="24"/>
          <w:szCs w:val="24"/>
        </w:rPr>
        <w:t>.</w:t>
      </w:r>
      <w:r w:rsidR="00F53457">
        <w:rPr>
          <w:rFonts w:ascii="Times New Roman" w:hAnsi="Times New Roman" w:cs="Times New Roman"/>
          <w:sz w:val="24"/>
          <w:szCs w:val="24"/>
        </w:rPr>
        <w:t xml:space="preserve"> </w:t>
      </w:r>
      <w:r w:rsidR="008E2A7D">
        <w:rPr>
          <w:rFonts w:ascii="Times New Roman" w:hAnsi="Times New Roman" w:cs="Times New Roman"/>
          <w:sz w:val="24"/>
          <w:szCs w:val="24"/>
        </w:rPr>
        <w:t xml:space="preserve">Opći prihodi i primici koriste se za  </w:t>
      </w:r>
      <w:r w:rsidRPr="00C97F97">
        <w:rPr>
          <w:rFonts w:ascii="Times New Roman" w:hAnsi="Times New Roman" w:cs="Times New Roman"/>
          <w:sz w:val="24"/>
          <w:szCs w:val="24"/>
        </w:rPr>
        <w:t xml:space="preserve"> financira</w:t>
      </w:r>
      <w:r w:rsidR="008E2A7D">
        <w:rPr>
          <w:rFonts w:ascii="Times New Roman" w:hAnsi="Times New Roman" w:cs="Times New Roman"/>
          <w:sz w:val="24"/>
          <w:szCs w:val="24"/>
        </w:rPr>
        <w:t>nje</w:t>
      </w:r>
      <w:r w:rsidRPr="00C97F97">
        <w:rPr>
          <w:rFonts w:ascii="Times New Roman" w:hAnsi="Times New Roman" w:cs="Times New Roman"/>
          <w:sz w:val="24"/>
          <w:szCs w:val="24"/>
        </w:rPr>
        <w:t xml:space="preserve"> materijalni</w:t>
      </w:r>
      <w:r w:rsidR="008E2A7D">
        <w:rPr>
          <w:rFonts w:ascii="Times New Roman" w:hAnsi="Times New Roman" w:cs="Times New Roman"/>
          <w:sz w:val="24"/>
          <w:szCs w:val="24"/>
        </w:rPr>
        <w:t>h</w:t>
      </w:r>
      <w:r w:rsidRPr="00C97F97">
        <w:rPr>
          <w:rFonts w:ascii="Times New Roman" w:hAnsi="Times New Roman" w:cs="Times New Roman"/>
          <w:sz w:val="24"/>
          <w:szCs w:val="24"/>
        </w:rPr>
        <w:t xml:space="preserve"> troškov</w:t>
      </w:r>
      <w:r w:rsidR="008E2A7D">
        <w:rPr>
          <w:rFonts w:ascii="Times New Roman" w:hAnsi="Times New Roman" w:cs="Times New Roman"/>
          <w:sz w:val="24"/>
          <w:szCs w:val="24"/>
        </w:rPr>
        <w:t>a</w:t>
      </w:r>
      <w:r w:rsidRPr="00C97F97">
        <w:rPr>
          <w:rFonts w:ascii="Times New Roman" w:hAnsi="Times New Roman" w:cs="Times New Roman"/>
          <w:sz w:val="24"/>
          <w:szCs w:val="24"/>
        </w:rPr>
        <w:t xml:space="preserve">, </w:t>
      </w:r>
      <w:r w:rsidR="008E2A7D">
        <w:rPr>
          <w:rFonts w:ascii="Times New Roman" w:hAnsi="Times New Roman" w:cs="Times New Roman"/>
          <w:sz w:val="24"/>
          <w:szCs w:val="24"/>
        </w:rPr>
        <w:t>troškova tekućeg i investicijskog održavanja</w:t>
      </w:r>
      <w:r w:rsidRPr="00C97F97">
        <w:rPr>
          <w:rFonts w:ascii="Times New Roman" w:hAnsi="Times New Roman" w:cs="Times New Roman"/>
          <w:sz w:val="24"/>
          <w:szCs w:val="24"/>
        </w:rPr>
        <w:t xml:space="preserve">, </w:t>
      </w:r>
      <w:r w:rsidR="008E2A7D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C97F97">
        <w:rPr>
          <w:rFonts w:ascii="Times New Roman" w:hAnsi="Times New Roman" w:cs="Times New Roman"/>
          <w:sz w:val="24"/>
          <w:szCs w:val="24"/>
        </w:rPr>
        <w:t>nabav</w:t>
      </w:r>
      <w:r w:rsidR="008E2A7D">
        <w:rPr>
          <w:rFonts w:ascii="Times New Roman" w:hAnsi="Times New Roman" w:cs="Times New Roman"/>
          <w:sz w:val="24"/>
          <w:szCs w:val="24"/>
        </w:rPr>
        <w:t>e</w:t>
      </w:r>
      <w:r w:rsidRPr="00C97F97">
        <w:rPr>
          <w:rFonts w:ascii="Times New Roman" w:hAnsi="Times New Roman" w:cs="Times New Roman"/>
          <w:sz w:val="24"/>
          <w:szCs w:val="24"/>
        </w:rPr>
        <w:t xml:space="preserve"> opreme, </w:t>
      </w:r>
      <w:r w:rsidR="008E2A7D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C97F97">
        <w:rPr>
          <w:rFonts w:ascii="Times New Roman" w:hAnsi="Times New Roman" w:cs="Times New Roman"/>
          <w:sz w:val="24"/>
          <w:szCs w:val="24"/>
        </w:rPr>
        <w:t>natjecanja.</w:t>
      </w:r>
    </w:p>
    <w:p w14:paraId="4908B7EB" w14:textId="61364C06" w:rsidR="004B2CD7" w:rsidRDefault="00667BA0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općih prihoda i primitaka ostvareni su u iznosu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2D69DB">
        <w:rPr>
          <w:rFonts w:ascii="Times New Roman" w:hAnsi="Times New Roman" w:cs="Times New Roman"/>
          <w:sz w:val="24"/>
          <w:szCs w:val="24"/>
        </w:rPr>
        <w:t>316.684,43</w:t>
      </w:r>
      <w:r w:rsidR="00097E58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908B7EC" w14:textId="77777777" w:rsidR="00975259" w:rsidRPr="00C97F97" w:rsidRDefault="00975259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8B7ED" w14:textId="77777777"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>VLASTITI PRIHODI</w:t>
      </w:r>
    </w:p>
    <w:p w14:paraId="4908B7EE" w14:textId="0D448D91"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Vlastiti prihodi ostvareni su u iznosu </w:t>
      </w:r>
      <w:r w:rsidR="002D69DB">
        <w:rPr>
          <w:rFonts w:ascii="Times New Roman" w:hAnsi="Times New Roman" w:cs="Times New Roman"/>
          <w:sz w:val="24"/>
          <w:szCs w:val="24"/>
        </w:rPr>
        <w:t>1.959,16</w:t>
      </w:r>
      <w:r w:rsidR="00097E58">
        <w:rPr>
          <w:rFonts w:ascii="Times New Roman" w:hAnsi="Times New Roman" w:cs="Times New Roman"/>
          <w:sz w:val="24"/>
          <w:szCs w:val="24"/>
        </w:rPr>
        <w:t xml:space="preserve"> eura.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975259">
        <w:rPr>
          <w:rFonts w:ascii="Times New Roman" w:hAnsi="Times New Roman" w:cs="Times New Roman"/>
          <w:sz w:val="24"/>
          <w:szCs w:val="24"/>
        </w:rPr>
        <w:t>P</w:t>
      </w:r>
      <w:r w:rsidRPr="00C97F97">
        <w:rPr>
          <w:rFonts w:ascii="Times New Roman" w:hAnsi="Times New Roman" w:cs="Times New Roman"/>
          <w:sz w:val="24"/>
          <w:szCs w:val="24"/>
        </w:rPr>
        <w:t>rihodi</w:t>
      </w:r>
      <w:r w:rsidR="006A1B19">
        <w:rPr>
          <w:rFonts w:ascii="Times New Roman" w:hAnsi="Times New Roman" w:cs="Times New Roman"/>
          <w:sz w:val="24"/>
          <w:szCs w:val="24"/>
        </w:rPr>
        <w:t xml:space="preserve"> se</w:t>
      </w:r>
      <w:r w:rsidRPr="00C97F97">
        <w:rPr>
          <w:rFonts w:ascii="Times New Roman" w:hAnsi="Times New Roman" w:cs="Times New Roman"/>
          <w:sz w:val="24"/>
          <w:szCs w:val="24"/>
        </w:rPr>
        <w:t xml:space="preserve"> odnose na</w:t>
      </w:r>
      <w:r w:rsidR="006A1B19">
        <w:rPr>
          <w:rFonts w:ascii="Times New Roman" w:hAnsi="Times New Roman" w:cs="Times New Roman"/>
          <w:sz w:val="24"/>
          <w:szCs w:val="24"/>
        </w:rPr>
        <w:t xml:space="preserve"> </w:t>
      </w:r>
      <w:r w:rsidRPr="00C97F97">
        <w:rPr>
          <w:rFonts w:ascii="Times New Roman" w:hAnsi="Times New Roman" w:cs="Times New Roman"/>
          <w:sz w:val="24"/>
          <w:szCs w:val="24"/>
        </w:rPr>
        <w:t>prihode od najma stanov</w:t>
      </w:r>
      <w:r w:rsidR="00BE6B8D" w:rsidRPr="00C97F97">
        <w:rPr>
          <w:rFonts w:ascii="Times New Roman" w:hAnsi="Times New Roman" w:cs="Times New Roman"/>
          <w:sz w:val="24"/>
          <w:szCs w:val="24"/>
        </w:rPr>
        <w:t>a</w:t>
      </w:r>
      <w:r w:rsidR="00170D58">
        <w:rPr>
          <w:rFonts w:ascii="Times New Roman" w:hAnsi="Times New Roman" w:cs="Times New Roman"/>
          <w:sz w:val="24"/>
          <w:szCs w:val="24"/>
        </w:rPr>
        <w:t xml:space="preserve"> i </w:t>
      </w:r>
      <w:r w:rsidRPr="00C97F97">
        <w:rPr>
          <w:rFonts w:ascii="Times New Roman" w:hAnsi="Times New Roman" w:cs="Times New Roman"/>
          <w:sz w:val="24"/>
          <w:szCs w:val="24"/>
        </w:rPr>
        <w:t>prodaje starog papira.</w:t>
      </w:r>
    </w:p>
    <w:p w14:paraId="4908B7EF" w14:textId="6CA7F2CC" w:rsidR="00667BA0" w:rsidRPr="00C97F97" w:rsidRDefault="00667BA0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vlastitih prihoda</w:t>
      </w:r>
      <w:r w:rsidR="006A1B19">
        <w:rPr>
          <w:rFonts w:ascii="Times New Roman" w:hAnsi="Times New Roman" w:cs="Times New Roman"/>
          <w:sz w:val="24"/>
          <w:szCs w:val="24"/>
        </w:rPr>
        <w:t xml:space="preserve"> </w:t>
      </w:r>
      <w:r w:rsidR="00B47B69">
        <w:rPr>
          <w:rFonts w:ascii="Times New Roman" w:hAnsi="Times New Roman" w:cs="Times New Roman"/>
          <w:sz w:val="24"/>
          <w:szCs w:val="24"/>
        </w:rPr>
        <w:t>nismo ostvarili,</w:t>
      </w:r>
      <w:r w:rsidR="004C1B75">
        <w:rPr>
          <w:rFonts w:ascii="Times New Roman" w:hAnsi="Times New Roman" w:cs="Times New Roman"/>
          <w:sz w:val="24"/>
          <w:szCs w:val="24"/>
        </w:rPr>
        <w:t xml:space="preserve"> </w:t>
      </w:r>
      <w:r w:rsidR="006A1B19">
        <w:rPr>
          <w:rFonts w:ascii="Times New Roman" w:hAnsi="Times New Roman" w:cs="Times New Roman"/>
          <w:sz w:val="24"/>
          <w:szCs w:val="24"/>
        </w:rPr>
        <w:t xml:space="preserve">planira utrošiti </w:t>
      </w:r>
      <w:r w:rsidR="004C1B75">
        <w:rPr>
          <w:rFonts w:ascii="Times New Roman" w:hAnsi="Times New Roman" w:cs="Times New Roman"/>
          <w:sz w:val="24"/>
          <w:szCs w:val="24"/>
        </w:rPr>
        <w:t>u</w:t>
      </w:r>
      <w:r w:rsidR="006A1B19">
        <w:rPr>
          <w:rFonts w:ascii="Times New Roman" w:hAnsi="Times New Roman" w:cs="Times New Roman"/>
          <w:sz w:val="24"/>
          <w:szCs w:val="24"/>
        </w:rPr>
        <w:t xml:space="preserve"> 202</w:t>
      </w:r>
      <w:r w:rsidR="00B47B69">
        <w:rPr>
          <w:rFonts w:ascii="Times New Roman" w:hAnsi="Times New Roman" w:cs="Times New Roman"/>
          <w:sz w:val="24"/>
          <w:szCs w:val="24"/>
        </w:rPr>
        <w:t>6</w:t>
      </w:r>
      <w:r w:rsidR="006A1B19">
        <w:rPr>
          <w:rFonts w:ascii="Times New Roman" w:hAnsi="Times New Roman" w:cs="Times New Roman"/>
          <w:sz w:val="24"/>
          <w:szCs w:val="24"/>
        </w:rPr>
        <w:t>. godin</w:t>
      </w:r>
      <w:r w:rsidR="004C1B75">
        <w:rPr>
          <w:rFonts w:ascii="Times New Roman" w:hAnsi="Times New Roman" w:cs="Times New Roman"/>
          <w:sz w:val="24"/>
          <w:szCs w:val="24"/>
        </w:rPr>
        <w:t>i</w:t>
      </w:r>
      <w:r w:rsidR="006A1B19">
        <w:rPr>
          <w:rFonts w:ascii="Times New Roman" w:hAnsi="Times New Roman" w:cs="Times New Roman"/>
          <w:sz w:val="24"/>
          <w:szCs w:val="24"/>
        </w:rPr>
        <w:t>.</w:t>
      </w:r>
    </w:p>
    <w:p w14:paraId="4908B7F0" w14:textId="77777777" w:rsidR="004B2CD7" w:rsidRPr="00C97F97" w:rsidRDefault="004B2CD7" w:rsidP="004B2CD7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8B7F1" w14:textId="77777777" w:rsidR="004B2CD7" w:rsidRPr="00A43FC8" w:rsidRDefault="004B2CD7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 xml:space="preserve">PRIHODI </w:t>
      </w:r>
      <w:r w:rsidR="00A86F40" w:rsidRPr="00A43FC8">
        <w:rPr>
          <w:rFonts w:ascii="Times New Roman" w:hAnsi="Times New Roman" w:cs="Times New Roman"/>
          <w:sz w:val="24"/>
          <w:szCs w:val="24"/>
        </w:rPr>
        <w:t>ZA POSEBNE NAMJENE</w:t>
      </w:r>
    </w:p>
    <w:p w14:paraId="4908B7F2" w14:textId="5BA814E6" w:rsidR="00A86F40" w:rsidRPr="00C97F97" w:rsidRDefault="00A86F40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Prihodi za posebne namjene ostvareni su u iznosu </w:t>
      </w:r>
      <w:r w:rsidR="00B47B69">
        <w:rPr>
          <w:rFonts w:ascii="Times New Roman" w:hAnsi="Times New Roman" w:cs="Times New Roman"/>
          <w:sz w:val="24"/>
          <w:szCs w:val="24"/>
        </w:rPr>
        <w:t>278,85</w:t>
      </w:r>
      <w:r w:rsidR="00F65FDE">
        <w:rPr>
          <w:rFonts w:ascii="Times New Roman" w:hAnsi="Times New Roman" w:cs="Times New Roman"/>
          <w:sz w:val="24"/>
          <w:szCs w:val="24"/>
        </w:rPr>
        <w:t xml:space="preserve"> eura</w:t>
      </w:r>
      <w:r w:rsidR="00A43FC8">
        <w:rPr>
          <w:rFonts w:ascii="Times New Roman" w:hAnsi="Times New Roman" w:cs="Times New Roman"/>
          <w:sz w:val="24"/>
          <w:szCs w:val="24"/>
        </w:rPr>
        <w:t>, a odnose</w:t>
      </w:r>
      <w:r w:rsidRPr="00C97F97">
        <w:rPr>
          <w:rFonts w:ascii="Times New Roman" w:hAnsi="Times New Roman" w:cs="Times New Roman"/>
          <w:sz w:val="24"/>
          <w:szCs w:val="24"/>
        </w:rPr>
        <w:t xml:space="preserve"> se na uplate roditelja za </w:t>
      </w:r>
      <w:r w:rsidR="006A1B19">
        <w:rPr>
          <w:rFonts w:ascii="Times New Roman" w:hAnsi="Times New Roman" w:cs="Times New Roman"/>
          <w:sz w:val="24"/>
          <w:szCs w:val="24"/>
        </w:rPr>
        <w:t>naknadu štete za udžbenike</w:t>
      </w:r>
      <w:r w:rsidRPr="00C97F97">
        <w:rPr>
          <w:rFonts w:ascii="Times New Roman" w:hAnsi="Times New Roman" w:cs="Times New Roman"/>
          <w:sz w:val="24"/>
          <w:szCs w:val="24"/>
        </w:rPr>
        <w:t>.</w:t>
      </w:r>
    </w:p>
    <w:p w14:paraId="4908B7F3" w14:textId="07F918D2" w:rsidR="00667BA0" w:rsidRPr="00C97F97" w:rsidRDefault="00667BA0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prihoda za posebne namjene ostvareni</w:t>
      </w:r>
      <w:r w:rsidR="006A1B19">
        <w:rPr>
          <w:rFonts w:ascii="Times New Roman" w:hAnsi="Times New Roman" w:cs="Times New Roman"/>
          <w:sz w:val="24"/>
          <w:szCs w:val="24"/>
        </w:rPr>
        <w:t xml:space="preserve"> </w:t>
      </w:r>
      <w:r w:rsidR="003E29E3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B47B69">
        <w:rPr>
          <w:rFonts w:ascii="Times New Roman" w:hAnsi="Times New Roman" w:cs="Times New Roman"/>
          <w:sz w:val="24"/>
          <w:szCs w:val="24"/>
        </w:rPr>
        <w:t>404,60</w:t>
      </w:r>
      <w:r w:rsidR="003E29E3">
        <w:rPr>
          <w:rFonts w:ascii="Times New Roman" w:hAnsi="Times New Roman" w:cs="Times New Roman"/>
          <w:sz w:val="24"/>
          <w:szCs w:val="24"/>
        </w:rPr>
        <w:t xml:space="preserve"> eura</w:t>
      </w:r>
      <w:r w:rsidR="00B47B69">
        <w:rPr>
          <w:rFonts w:ascii="Times New Roman" w:hAnsi="Times New Roman" w:cs="Times New Roman"/>
          <w:sz w:val="24"/>
          <w:szCs w:val="24"/>
        </w:rPr>
        <w:t>.</w:t>
      </w:r>
    </w:p>
    <w:p w14:paraId="4908B7F4" w14:textId="77777777" w:rsidR="00A86F40" w:rsidRPr="00C97F97" w:rsidRDefault="00A86F40" w:rsidP="0066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8B7F5" w14:textId="77777777" w:rsidR="00A86F40" w:rsidRPr="00A43FC8" w:rsidRDefault="00A86F40" w:rsidP="00A43FC8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FC8">
        <w:rPr>
          <w:rFonts w:ascii="Times New Roman" w:hAnsi="Times New Roman" w:cs="Times New Roman"/>
          <w:sz w:val="24"/>
          <w:szCs w:val="24"/>
        </w:rPr>
        <w:t>POMOĆI</w:t>
      </w:r>
    </w:p>
    <w:p w14:paraId="4908B7F6" w14:textId="300687C3" w:rsidR="00FD5A1C" w:rsidRPr="00CF5C40" w:rsidRDefault="00A86F40" w:rsidP="00CF5C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Pomoći su ostvarene u iznosu </w:t>
      </w:r>
      <w:r w:rsidR="00851F9B">
        <w:rPr>
          <w:rFonts w:ascii="Times New Roman" w:hAnsi="Times New Roman" w:cs="Times New Roman"/>
          <w:sz w:val="24"/>
          <w:szCs w:val="24"/>
        </w:rPr>
        <w:t>3.242.784,57</w:t>
      </w:r>
      <w:r w:rsidR="00F65FDE" w:rsidRPr="00CF5C40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908B7F7" w14:textId="082E101A" w:rsidR="00FD5A1C" w:rsidRPr="00C97F97" w:rsidRDefault="00975259" w:rsidP="000927F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dnose na pomoći koje </w:t>
      </w:r>
      <w:r>
        <w:rPr>
          <w:rFonts w:ascii="Times New Roman" w:hAnsi="Times New Roman" w:cs="Times New Roman"/>
          <w:sz w:val="24"/>
          <w:szCs w:val="24"/>
        </w:rPr>
        <w:t>ostvarujemo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 iz </w:t>
      </w:r>
      <w:r w:rsidR="00FD5A1C">
        <w:rPr>
          <w:rFonts w:ascii="Times New Roman" w:hAnsi="Times New Roman" w:cs="Times New Roman"/>
          <w:sz w:val="24"/>
          <w:szCs w:val="24"/>
        </w:rPr>
        <w:t>državnog i gradskog</w:t>
      </w:r>
      <w:r w:rsidR="00450FDE" w:rsidRPr="00C97F97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FD5A1C">
        <w:rPr>
          <w:rFonts w:ascii="Times New Roman" w:hAnsi="Times New Roman" w:cs="Times New Roman"/>
          <w:sz w:val="24"/>
          <w:szCs w:val="24"/>
        </w:rPr>
        <w:t>.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0927FA">
        <w:rPr>
          <w:rFonts w:ascii="Times New Roman" w:hAnsi="Times New Roman" w:cs="Times New Roman"/>
          <w:sz w:val="24"/>
          <w:szCs w:val="24"/>
        </w:rPr>
        <w:t xml:space="preserve">To su prihodi od </w:t>
      </w:r>
      <w:r w:rsidR="00611AC6">
        <w:rPr>
          <w:rFonts w:ascii="Times New Roman" w:hAnsi="Times New Roman" w:cs="Times New Roman"/>
          <w:sz w:val="24"/>
          <w:szCs w:val="24"/>
        </w:rPr>
        <w:t>Ministarstva znanosti</w:t>
      </w:r>
      <w:r w:rsidR="00F53457">
        <w:rPr>
          <w:rFonts w:ascii="Times New Roman" w:hAnsi="Times New Roman" w:cs="Times New Roman"/>
          <w:sz w:val="24"/>
          <w:szCs w:val="24"/>
        </w:rPr>
        <w:t xml:space="preserve">, </w:t>
      </w:r>
      <w:r w:rsidR="00611AC6">
        <w:rPr>
          <w:rFonts w:ascii="Times New Roman" w:hAnsi="Times New Roman" w:cs="Times New Roman"/>
          <w:sz w:val="24"/>
          <w:szCs w:val="24"/>
        </w:rPr>
        <w:t>obrazovanja</w:t>
      </w:r>
      <w:r w:rsidR="00F53457">
        <w:rPr>
          <w:rFonts w:ascii="Times New Roman" w:hAnsi="Times New Roman" w:cs="Times New Roman"/>
          <w:sz w:val="24"/>
          <w:szCs w:val="24"/>
        </w:rPr>
        <w:t xml:space="preserve"> i mladih</w:t>
      </w:r>
      <w:r w:rsidR="00611AC6">
        <w:rPr>
          <w:rFonts w:ascii="Times New Roman" w:hAnsi="Times New Roman" w:cs="Times New Roman"/>
          <w:sz w:val="24"/>
          <w:szCs w:val="24"/>
        </w:rPr>
        <w:t>, Grada Popovače,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170D58">
        <w:rPr>
          <w:rFonts w:ascii="Times New Roman" w:hAnsi="Times New Roman" w:cs="Times New Roman"/>
          <w:sz w:val="24"/>
          <w:szCs w:val="24"/>
        </w:rPr>
        <w:t>Ministarstva za demografiju i</w:t>
      </w:r>
      <w:r w:rsidR="00611AC6">
        <w:rPr>
          <w:rFonts w:ascii="Times New Roman" w:hAnsi="Times New Roman" w:cs="Times New Roman"/>
          <w:sz w:val="24"/>
          <w:szCs w:val="24"/>
        </w:rPr>
        <w:t xml:space="preserve"> Agencije za plaćanje u poljoprivredi, a </w:t>
      </w:r>
      <w:r w:rsidR="00FD5A1C" w:rsidRPr="00C97F97">
        <w:rPr>
          <w:rFonts w:ascii="Times New Roman" w:hAnsi="Times New Roman" w:cs="Times New Roman"/>
          <w:sz w:val="24"/>
          <w:szCs w:val="24"/>
        </w:rPr>
        <w:t>o</w:t>
      </w:r>
      <w:r w:rsidR="000911B8">
        <w:rPr>
          <w:rFonts w:ascii="Times New Roman" w:hAnsi="Times New Roman" w:cs="Times New Roman"/>
          <w:sz w:val="24"/>
          <w:szCs w:val="24"/>
        </w:rPr>
        <w:t>dnose se na sredstva za rashode</w:t>
      </w:r>
      <w:r w:rsidR="000927FA">
        <w:rPr>
          <w:rFonts w:ascii="Times New Roman" w:hAnsi="Times New Roman" w:cs="Times New Roman"/>
          <w:sz w:val="24"/>
          <w:szCs w:val="24"/>
        </w:rPr>
        <w:t xml:space="preserve"> plać</w:t>
      </w:r>
      <w:r w:rsidR="000911B8">
        <w:rPr>
          <w:rFonts w:ascii="Times New Roman" w:hAnsi="Times New Roman" w:cs="Times New Roman"/>
          <w:sz w:val="24"/>
          <w:szCs w:val="24"/>
        </w:rPr>
        <w:t>a</w:t>
      </w:r>
      <w:r w:rsidR="000927FA">
        <w:rPr>
          <w:rFonts w:ascii="Times New Roman" w:hAnsi="Times New Roman" w:cs="Times New Roman"/>
          <w:sz w:val="24"/>
          <w:szCs w:val="24"/>
        </w:rPr>
        <w:t xml:space="preserve"> zaposlenika, plać</w:t>
      </w:r>
      <w:r w:rsidR="000911B8">
        <w:rPr>
          <w:rFonts w:ascii="Times New Roman" w:hAnsi="Times New Roman" w:cs="Times New Roman"/>
          <w:sz w:val="24"/>
          <w:szCs w:val="24"/>
        </w:rPr>
        <w:t>a</w:t>
      </w:r>
      <w:r w:rsidR="000927FA">
        <w:rPr>
          <w:rFonts w:ascii="Times New Roman" w:hAnsi="Times New Roman" w:cs="Times New Roman"/>
          <w:sz w:val="24"/>
          <w:szCs w:val="24"/>
        </w:rPr>
        <w:t xml:space="preserve"> za </w:t>
      </w:r>
      <w:r w:rsidR="00FD5A1C" w:rsidRPr="00C97F97">
        <w:rPr>
          <w:rFonts w:ascii="Times New Roman" w:hAnsi="Times New Roman" w:cs="Times New Roman"/>
          <w:sz w:val="24"/>
          <w:szCs w:val="24"/>
        </w:rPr>
        <w:t>pomoćnike u nastavi</w:t>
      </w:r>
      <w:r w:rsidR="000927FA">
        <w:rPr>
          <w:rFonts w:ascii="Times New Roman" w:hAnsi="Times New Roman" w:cs="Times New Roman"/>
          <w:sz w:val="24"/>
          <w:szCs w:val="24"/>
        </w:rPr>
        <w:t xml:space="preserve">, </w:t>
      </w:r>
      <w:r w:rsidR="000927FA" w:rsidRPr="00C97F97">
        <w:rPr>
          <w:rFonts w:ascii="Times New Roman" w:hAnsi="Times New Roman" w:cs="Times New Roman"/>
          <w:sz w:val="24"/>
          <w:szCs w:val="24"/>
        </w:rPr>
        <w:t xml:space="preserve"> natjecanja, </w:t>
      </w:r>
      <w:r w:rsidR="000927FA">
        <w:rPr>
          <w:rFonts w:ascii="Times New Roman" w:hAnsi="Times New Roman" w:cs="Times New Roman"/>
          <w:sz w:val="24"/>
          <w:szCs w:val="24"/>
        </w:rPr>
        <w:t xml:space="preserve">za adaptaciju objekata i </w:t>
      </w:r>
      <w:r w:rsidR="000927FA" w:rsidRPr="00C97F97">
        <w:rPr>
          <w:rFonts w:ascii="Times New Roman" w:hAnsi="Times New Roman" w:cs="Times New Roman"/>
          <w:sz w:val="24"/>
          <w:szCs w:val="24"/>
        </w:rPr>
        <w:t xml:space="preserve"> nabavu opreme</w:t>
      </w:r>
      <w:r w:rsidR="000927FA">
        <w:rPr>
          <w:rFonts w:ascii="Times New Roman" w:hAnsi="Times New Roman" w:cs="Times New Roman"/>
          <w:sz w:val="24"/>
          <w:szCs w:val="24"/>
        </w:rPr>
        <w:t xml:space="preserve"> i</w:t>
      </w:r>
      <w:r w:rsidR="000911B8">
        <w:rPr>
          <w:rFonts w:ascii="Times New Roman" w:hAnsi="Times New Roman" w:cs="Times New Roman"/>
          <w:sz w:val="24"/>
          <w:szCs w:val="24"/>
        </w:rPr>
        <w:t xml:space="preserve"> knjiga za knjižnicu</w:t>
      </w:r>
      <w:r w:rsidR="00170D58">
        <w:rPr>
          <w:rFonts w:ascii="Times New Roman" w:hAnsi="Times New Roman" w:cs="Times New Roman"/>
          <w:sz w:val="24"/>
          <w:szCs w:val="24"/>
        </w:rPr>
        <w:t xml:space="preserve">, prijevoz učenika s teškoćama </w:t>
      </w:r>
      <w:r w:rsidR="000911B8">
        <w:rPr>
          <w:rFonts w:ascii="Times New Roman" w:hAnsi="Times New Roman" w:cs="Times New Roman"/>
          <w:sz w:val="24"/>
          <w:szCs w:val="24"/>
        </w:rPr>
        <w:t>te</w:t>
      </w:r>
      <w:r w:rsidR="000927FA">
        <w:rPr>
          <w:rFonts w:ascii="Times New Roman" w:hAnsi="Times New Roman" w:cs="Times New Roman"/>
          <w:sz w:val="24"/>
          <w:szCs w:val="24"/>
        </w:rPr>
        <w:t xml:space="preserve"> osiguranje učenika.</w:t>
      </w:r>
    </w:p>
    <w:p w14:paraId="4908B7F8" w14:textId="33EAFAA3" w:rsidR="00667BA0" w:rsidRDefault="000927FA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Rashodi koji se financiraju iz pomoći ostvareni su u iznosu</w:t>
      </w:r>
      <w:r w:rsidR="00CF5C40">
        <w:rPr>
          <w:rFonts w:ascii="Times New Roman" w:hAnsi="Times New Roman" w:cs="Times New Roman"/>
          <w:sz w:val="24"/>
          <w:szCs w:val="24"/>
        </w:rPr>
        <w:t xml:space="preserve"> </w:t>
      </w:r>
      <w:r w:rsidR="00B47B69">
        <w:rPr>
          <w:rFonts w:ascii="Times New Roman" w:hAnsi="Times New Roman" w:cs="Times New Roman"/>
          <w:sz w:val="24"/>
          <w:szCs w:val="24"/>
        </w:rPr>
        <w:t>3.741.392,65</w:t>
      </w:r>
      <w:r w:rsidR="00F65FDE">
        <w:rPr>
          <w:rFonts w:ascii="Times New Roman" w:hAnsi="Times New Roman" w:cs="Times New Roman"/>
          <w:sz w:val="24"/>
          <w:szCs w:val="24"/>
        </w:rPr>
        <w:t xml:space="preserve"> eura.</w:t>
      </w:r>
      <w:r w:rsidR="00CF5C40">
        <w:rPr>
          <w:rFonts w:ascii="Times New Roman" w:hAnsi="Times New Roman" w:cs="Times New Roman"/>
          <w:sz w:val="24"/>
          <w:szCs w:val="24"/>
        </w:rPr>
        <w:t xml:space="preserve"> Razlik</w:t>
      </w:r>
      <w:r w:rsidR="00983EAC">
        <w:rPr>
          <w:rFonts w:ascii="Times New Roman" w:hAnsi="Times New Roman" w:cs="Times New Roman"/>
          <w:sz w:val="24"/>
          <w:szCs w:val="24"/>
        </w:rPr>
        <w:t>a</w:t>
      </w:r>
      <w:r w:rsidR="00CF5C40">
        <w:rPr>
          <w:rFonts w:ascii="Times New Roman" w:hAnsi="Times New Roman" w:cs="Times New Roman"/>
          <w:sz w:val="24"/>
          <w:szCs w:val="24"/>
        </w:rPr>
        <w:t xml:space="preserve"> koja </w:t>
      </w:r>
      <w:r w:rsidR="00983EAC">
        <w:rPr>
          <w:rFonts w:ascii="Times New Roman" w:hAnsi="Times New Roman" w:cs="Times New Roman"/>
          <w:sz w:val="24"/>
          <w:szCs w:val="24"/>
        </w:rPr>
        <w:t>je nastala temelji se na prihodima Ministarst</w:t>
      </w:r>
      <w:r w:rsidR="00352D2C">
        <w:rPr>
          <w:rFonts w:ascii="Times New Roman" w:hAnsi="Times New Roman" w:cs="Times New Roman"/>
          <w:sz w:val="24"/>
          <w:szCs w:val="24"/>
        </w:rPr>
        <w:t>v</w:t>
      </w:r>
      <w:r w:rsidR="00983EAC">
        <w:rPr>
          <w:rFonts w:ascii="Times New Roman" w:hAnsi="Times New Roman" w:cs="Times New Roman"/>
          <w:sz w:val="24"/>
          <w:szCs w:val="24"/>
        </w:rPr>
        <w:t>a znanosti</w:t>
      </w:r>
      <w:r w:rsidR="00F53457">
        <w:rPr>
          <w:rFonts w:ascii="Times New Roman" w:hAnsi="Times New Roman" w:cs="Times New Roman"/>
          <w:sz w:val="24"/>
          <w:szCs w:val="24"/>
        </w:rPr>
        <w:t>,</w:t>
      </w:r>
      <w:r w:rsidR="00983EAC"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F53457">
        <w:rPr>
          <w:rFonts w:ascii="Times New Roman" w:hAnsi="Times New Roman" w:cs="Times New Roman"/>
          <w:sz w:val="24"/>
          <w:szCs w:val="24"/>
        </w:rPr>
        <w:t xml:space="preserve">i mladih </w:t>
      </w:r>
      <w:r w:rsidR="00983EAC">
        <w:rPr>
          <w:rFonts w:ascii="Times New Roman" w:hAnsi="Times New Roman" w:cs="Times New Roman"/>
          <w:sz w:val="24"/>
          <w:szCs w:val="24"/>
        </w:rPr>
        <w:t>koj</w:t>
      </w:r>
      <w:r w:rsidR="00F53457">
        <w:rPr>
          <w:rFonts w:ascii="Times New Roman" w:hAnsi="Times New Roman" w:cs="Times New Roman"/>
          <w:sz w:val="24"/>
          <w:szCs w:val="24"/>
        </w:rPr>
        <w:t>a</w:t>
      </w:r>
      <w:r w:rsidR="00983EAC">
        <w:rPr>
          <w:rFonts w:ascii="Times New Roman" w:hAnsi="Times New Roman" w:cs="Times New Roman"/>
          <w:sz w:val="24"/>
          <w:szCs w:val="24"/>
        </w:rPr>
        <w:t xml:space="preserve"> su nam doznačen</w:t>
      </w:r>
      <w:r w:rsidR="0047064C">
        <w:rPr>
          <w:rFonts w:ascii="Times New Roman" w:hAnsi="Times New Roman" w:cs="Times New Roman"/>
          <w:sz w:val="24"/>
          <w:szCs w:val="24"/>
        </w:rPr>
        <w:t>a</w:t>
      </w:r>
      <w:r w:rsidR="00432CB9">
        <w:rPr>
          <w:rFonts w:ascii="Times New Roman" w:hAnsi="Times New Roman" w:cs="Times New Roman"/>
          <w:sz w:val="24"/>
          <w:szCs w:val="24"/>
        </w:rPr>
        <w:t xml:space="preserve"> krajem 202</w:t>
      </w:r>
      <w:r w:rsidR="00B47B69">
        <w:rPr>
          <w:rFonts w:ascii="Times New Roman" w:hAnsi="Times New Roman" w:cs="Times New Roman"/>
          <w:sz w:val="24"/>
          <w:szCs w:val="24"/>
        </w:rPr>
        <w:t>5</w:t>
      </w:r>
      <w:r w:rsidR="00432CB9">
        <w:rPr>
          <w:rFonts w:ascii="Times New Roman" w:hAnsi="Times New Roman" w:cs="Times New Roman"/>
          <w:sz w:val="24"/>
          <w:szCs w:val="24"/>
        </w:rPr>
        <w:t>. godine</w:t>
      </w:r>
      <w:r w:rsidR="0047064C">
        <w:rPr>
          <w:rFonts w:ascii="Times New Roman" w:hAnsi="Times New Roman" w:cs="Times New Roman"/>
          <w:sz w:val="24"/>
          <w:szCs w:val="24"/>
        </w:rPr>
        <w:t xml:space="preserve">, </w:t>
      </w:r>
      <w:r w:rsidR="00983EAC">
        <w:rPr>
          <w:rFonts w:ascii="Times New Roman" w:hAnsi="Times New Roman" w:cs="Times New Roman"/>
          <w:sz w:val="24"/>
          <w:szCs w:val="24"/>
        </w:rPr>
        <w:t>a odnose se na aktivnosti Cjelodnevne škole</w:t>
      </w:r>
      <w:r w:rsidR="0047064C">
        <w:rPr>
          <w:rFonts w:ascii="Times New Roman" w:hAnsi="Times New Roman" w:cs="Times New Roman"/>
          <w:sz w:val="24"/>
          <w:szCs w:val="24"/>
        </w:rPr>
        <w:t xml:space="preserve"> koje još traju.</w:t>
      </w:r>
    </w:p>
    <w:p w14:paraId="4908B7FA" w14:textId="77777777" w:rsidR="00170D58" w:rsidRPr="00C97F97" w:rsidRDefault="00170D58" w:rsidP="00A86F40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8B7FB" w14:textId="77777777" w:rsidR="00450FDE" w:rsidRPr="000927FA" w:rsidRDefault="00450FDE" w:rsidP="000927F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7FA">
        <w:rPr>
          <w:rFonts w:ascii="Times New Roman" w:hAnsi="Times New Roman" w:cs="Times New Roman"/>
          <w:sz w:val="24"/>
          <w:szCs w:val="24"/>
        </w:rPr>
        <w:t>TEKUĆE</w:t>
      </w:r>
      <w:r w:rsidR="000911B8">
        <w:rPr>
          <w:rFonts w:ascii="Times New Roman" w:hAnsi="Times New Roman" w:cs="Times New Roman"/>
          <w:sz w:val="24"/>
          <w:szCs w:val="24"/>
        </w:rPr>
        <w:t xml:space="preserve"> I KAPITALNE </w:t>
      </w:r>
      <w:r w:rsidRPr="000927FA">
        <w:rPr>
          <w:rFonts w:ascii="Times New Roman" w:hAnsi="Times New Roman" w:cs="Times New Roman"/>
          <w:sz w:val="24"/>
          <w:szCs w:val="24"/>
        </w:rPr>
        <w:t xml:space="preserve"> DONACIJE</w:t>
      </w:r>
    </w:p>
    <w:p w14:paraId="4908B7FC" w14:textId="48E70EB4" w:rsidR="00731C4B" w:rsidRPr="00C97F97" w:rsidRDefault="00450FDE" w:rsidP="00450FD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Tekuće donacije ostvarene u iznosu </w:t>
      </w:r>
      <w:r w:rsidR="00B47B69">
        <w:rPr>
          <w:rFonts w:ascii="Times New Roman" w:hAnsi="Times New Roman" w:cs="Times New Roman"/>
          <w:sz w:val="24"/>
          <w:szCs w:val="24"/>
        </w:rPr>
        <w:t>3.309,21</w:t>
      </w:r>
      <w:r w:rsidR="00432CB9">
        <w:rPr>
          <w:rFonts w:ascii="Times New Roman" w:hAnsi="Times New Roman" w:cs="Times New Roman"/>
          <w:sz w:val="24"/>
          <w:szCs w:val="24"/>
        </w:rPr>
        <w:t xml:space="preserve"> eura</w:t>
      </w:r>
      <w:r w:rsidR="000911B8">
        <w:rPr>
          <w:rFonts w:ascii="Times New Roman" w:hAnsi="Times New Roman" w:cs="Times New Roman"/>
          <w:sz w:val="24"/>
          <w:szCs w:val="24"/>
        </w:rPr>
        <w:t>.</w:t>
      </w:r>
    </w:p>
    <w:p w14:paraId="4908B7FD" w14:textId="25AA7F10" w:rsidR="00C3691A" w:rsidRDefault="00731C4B" w:rsidP="00450FDE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 xml:space="preserve">Rashodi </w:t>
      </w:r>
      <w:r w:rsidR="00FD6337" w:rsidRPr="00C97F97">
        <w:rPr>
          <w:rFonts w:ascii="Times New Roman" w:hAnsi="Times New Roman" w:cs="Times New Roman"/>
          <w:sz w:val="24"/>
          <w:szCs w:val="24"/>
        </w:rPr>
        <w:t>za koju</w:t>
      </w:r>
      <w:r w:rsidR="00894059" w:rsidRPr="00C97F97">
        <w:rPr>
          <w:rFonts w:ascii="Times New Roman" w:hAnsi="Times New Roman" w:cs="Times New Roman"/>
          <w:sz w:val="24"/>
          <w:szCs w:val="24"/>
        </w:rPr>
        <w:t xml:space="preserve"> su dobivene tekuće donacije ostvareni su u iznosu </w:t>
      </w:r>
      <w:r w:rsidR="00B47B69">
        <w:rPr>
          <w:rFonts w:ascii="Times New Roman" w:hAnsi="Times New Roman" w:cs="Times New Roman"/>
          <w:sz w:val="24"/>
          <w:szCs w:val="24"/>
        </w:rPr>
        <w:t>1.107,38</w:t>
      </w:r>
      <w:r w:rsidR="00F65FDE">
        <w:rPr>
          <w:rFonts w:ascii="Times New Roman" w:hAnsi="Times New Roman" w:cs="Times New Roman"/>
          <w:sz w:val="24"/>
          <w:szCs w:val="24"/>
        </w:rPr>
        <w:t xml:space="preserve"> eura</w:t>
      </w:r>
      <w:r w:rsidR="00C3691A">
        <w:rPr>
          <w:rFonts w:ascii="Times New Roman" w:hAnsi="Times New Roman" w:cs="Times New Roman"/>
          <w:sz w:val="24"/>
          <w:szCs w:val="24"/>
        </w:rPr>
        <w:t xml:space="preserve"> i odnose se na rashode za zadrugu</w:t>
      </w:r>
      <w:r w:rsidR="007A6CD7">
        <w:rPr>
          <w:rFonts w:ascii="Times New Roman" w:hAnsi="Times New Roman" w:cs="Times New Roman"/>
          <w:sz w:val="24"/>
          <w:szCs w:val="24"/>
        </w:rPr>
        <w:t>,</w:t>
      </w:r>
      <w:r w:rsidR="00C3691A">
        <w:rPr>
          <w:rFonts w:ascii="Times New Roman" w:hAnsi="Times New Roman" w:cs="Times New Roman"/>
          <w:sz w:val="24"/>
          <w:szCs w:val="24"/>
        </w:rPr>
        <w:t xml:space="preserve"> </w:t>
      </w:r>
      <w:r w:rsidR="007A6CD7">
        <w:rPr>
          <w:rFonts w:ascii="Times New Roman" w:hAnsi="Times New Roman" w:cs="Times New Roman"/>
          <w:sz w:val="24"/>
          <w:szCs w:val="24"/>
        </w:rPr>
        <w:t>s</w:t>
      </w:r>
      <w:r w:rsidR="00C3691A">
        <w:rPr>
          <w:rFonts w:ascii="Times New Roman" w:hAnsi="Times New Roman" w:cs="Times New Roman"/>
          <w:sz w:val="24"/>
          <w:szCs w:val="24"/>
        </w:rPr>
        <w:t>portska natjecanja</w:t>
      </w:r>
      <w:r w:rsidR="007A6CD7">
        <w:rPr>
          <w:rFonts w:ascii="Times New Roman" w:hAnsi="Times New Roman" w:cs="Times New Roman"/>
          <w:sz w:val="24"/>
          <w:szCs w:val="24"/>
        </w:rPr>
        <w:t xml:space="preserve"> i sportske praznike</w:t>
      </w:r>
      <w:r w:rsidR="00C3691A">
        <w:rPr>
          <w:rFonts w:ascii="Times New Roman" w:hAnsi="Times New Roman" w:cs="Times New Roman"/>
          <w:sz w:val="24"/>
          <w:szCs w:val="24"/>
        </w:rPr>
        <w:t>.</w:t>
      </w:r>
    </w:p>
    <w:p w14:paraId="4908B7FE" w14:textId="77777777" w:rsidR="00F65FDE" w:rsidRPr="00C97F97" w:rsidRDefault="00F65FDE" w:rsidP="00894059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8B7FF" w14:textId="77777777" w:rsidR="000E1A4D" w:rsidRPr="00C97F97" w:rsidRDefault="000E1A4D" w:rsidP="000927FA">
      <w:pPr>
        <w:pStyle w:val="Odlomakpopis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97">
        <w:rPr>
          <w:rFonts w:ascii="Times New Roman" w:hAnsi="Times New Roman" w:cs="Times New Roman"/>
          <w:b/>
          <w:sz w:val="24"/>
          <w:szCs w:val="24"/>
        </w:rPr>
        <w:t xml:space="preserve"> REZULTAT POSLOVANJA – VIŠAK PRIHODA</w:t>
      </w:r>
    </w:p>
    <w:p w14:paraId="4908B800" w14:textId="23E79AC1" w:rsidR="00170D58" w:rsidRDefault="000E1A4D" w:rsidP="00983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ab/>
      </w:r>
      <w:r w:rsidR="0075169F">
        <w:rPr>
          <w:rFonts w:ascii="Times New Roman" w:hAnsi="Times New Roman" w:cs="Times New Roman"/>
          <w:sz w:val="24"/>
          <w:szCs w:val="24"/>
        </w:rPr>
        <w:t>Višak prihoda iz 202</w:t>
      </w:r>
      <w:r w:rsidR="00432CB9">
        <w:rPr>
          <w:rFonts w:ascii="Times New Roman" w:hAnsi="Times New Roman" w:cs="Times New Roman"/>
          <w:sz w:val="24"/>
          <w:szCs w:val="24"/>
        </w:rPr>
        <w:t>4</w:t>
      </w:r>
      <w:r w:rsidR="0075169F">
        <w:rPr>
          <w:rFonts w:ascii="Times New Roman" w:hAnsi="Times New Roman" w:cs="Times New Roman"/>
          <w:sz w:val="24"/>
          <w:szCs w:val="24"/>
        </w:rPr>
        <w:t>. godine je prenesen u 202</w:t>
      </w:r>
      <w:r w:rsidR="00432CB9">
        <w:rPr>
          <w:rFonts w:ascii="Times New Roman" w:hAnsi="Times New Roman" w:cs="Times New Roman"/>
          <w:sz w:val="24"/>
          <w:szCs w:val="24"/>
        </w:rPr>
        <w:t>5</w:t>
      </w:r>
      <w:r w:rsidR="0075169F">
        <w:rPr>
          <w:rFonts w:ascii="Times New Roman" w:hAnsi="Times New Roman" w:cs="Times New Roman"/>
          <w:sz w:val="24"/>
          <w:szCs w:val="24"/>
        </w:rPr>
        <w:t xml:space="preserve">. </w:t>
      </w:r>
      <w:r w:rsidR="00975259">
        <w:rPr>
          <w:rFonts w:ascii="Times New Roman" w:hAnsi="Times New Roman" w:cs="Times New Roman"/>
          <w:sz w:val="24"/>
          <w:szCs w:val="24"/>
        </w:rPr>
        <w:t>g</w:t>
      </w:r>
      <w:r w:rsidR="0075169F">
        <w:rPr>
          <w:rFonts w:ascii="Times New Roman" w:hAnsi="Times New Roman" w:cs="Times New Roman"/>
          <w:sz w:val="24"/>
          <w:szCs w:val="24"/>
        </w:rPr>
        <w:t>odinu</w:t>
      </w:r>
      <w:r w:rsidR="00975259">
        <w:rPr>
          <w:rFonts w:ascii="Times New Roman" w:hAnsi="Times New Roman" w:cs="Times New Roman"/>
          <w:sz w:val="24"/>
          <w:szCs w:val="24"/>
        </w:rPr>
        <w:t xml:space="preserve"> i </w:t>
      </w:r>
      <w:r w:rsidR="0075169F">
        <w:rPr>
          <w:rFonts w:ascii="Times New Roman" w:hAnsi="Times New Roman" w:cs="Times New Roman"/>
          <w:sz w:val="24"/>
          <w:szCs w:val="24"/>
        </w:rPr>
        <w:t>i</w:t>
      </w:r>
      <w:r w:rsidR="0057651B">
        <w:rPr>
          <w:rFonts w:ascii="Times New Roman" w:hAnsi="Times New Roman" w:cs="Times New Roman"/>
          <w:sz w:val="24"/>
          <w:szCs w:val="24"/>
        </w:rPr>
        <w:t>z</w:t>
      </w:r>
      <w:r w:rsidR="0075169F">
        <w:rPr>
          <w:rFonts w:ascii="Times New Roman" w:hAnsi="Times New Roman" w:cs="Times New Roman"/>
          <w:sz w:val="24"/>
          <w:szCs w:val="24"/>
        </w:rPr>
        <w:t xml:space="preserve">nosio je </w:t>
      </w:r>
      <w:r w:rsidR="00432CB9">
        <w:rPr>
          <w:rFonts w:ascii="Times New Roman" w:hAnsi="Times New Roman" w:cs="Times New Roman"/>
          <w:sz w:val="24"/>
          <w:szCs w:val="24"/>
        </w:rPr>
        <w:t>203.397,48</w:t>
      </w:r>
      <w:r w:rsidR="00983EAC">
        <w:rPr>
          <w:rFonts w:ascii="Times New Roman" w:hAnsi="Times New Roman" w:cs="Times New Roman"/>
          <w:sz w:val="24"/>
          <w:szCs w:val="24"/>
        </w:rPr>
        <w:t xml:space="preserve"> </w:t>
      </w:r>
      <w:r w:rsidR="00F65FDE">
        <w:rPr>
          <w:rFonts w:ascii="Times New Roman" w:hAnsi="Times New Roman" w:cs="Times New Roman"/>
          <w:sz w:val="24"/>
          <w:szCs w:val="24"/>
        </w:rPr>
        <w:t>eura</w:t>
      </w:r>
      <w:r w:rsidR="0075169F">
        <w:rPr>
          <w:rFonts w:ascii="Times New Roman" w:hAnsi="Times New Roman" w:cs="Times New Roman"/>
          <w:sz w:val="24"/>
          <w:szCs w:val="24"/>
        </w:rPr>
        <w:t>.</w:t>
      </w:r>
      <w:r w:rsidR="00B47B69">
        <w:rPr>
          <w:rFonts w:ascii="Times New Roman" w:hAnsi="Times New Roman" w:cs="Times New Roman"/>
          <w:sz w:val="24"/>
          <w:szCs w:val="24"/>
        </w:rPr>
        <w:t xml:space="preserve"> Manjak prihoda u 2025. godini (koji se najvećim djelom odnosi na plaću zaposlenika za prosinac 202</w:t>
      </w:r>
      <w:r w:rsidR="00E632A1">
        <w:rPr>
          <w:rFonts w:ascii="Times New Roman" w:hAnsi="Times New Roman" w:cs="Times New Roman"/>
          <w:sz w:val="24"/>
          <w:szCs w:val="24"/>
        </w:rPr>
        <w:t>5</w:t>
      </w:r>
      <w:r w:rsidR="00B47B69">
        <w:rPr>
          <w:rFonts w:ascii="Times New Roman" w:hAnsi="Times New Roman" w:cs="Times New Roman"/>
          <w:sz w:val="24"/>
          <w:szCs w:val="24"/>
        </w:rPr>
        <w:t>. godine, koja je isplaćena u siječnju 2026. godine) iznosi 428.371,43 eura</w:t>
      </w:r>
    </w:p>
    <w:p w14:paraId="4908B802" w14:textId="3DFDF625" w:rsidR="00F65F52" w:rsidRDefault="000E1A4D" w:rsidP="00983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97">
        <w:rPr>
          <w:rFonts w:ascii="Times New Roman" w:hAnsi="Times New Roman" w:cs="Times New Roman"/>
          <w:sz w:val="24"/>
          <w:szCs w:val="24"/>
        </w:rPr>
        <w:t>godinu.</w:t>
      </w:r>
      <w:r w:rsidR="00F65FDE">
        <w:rPr>
          <w:rFonts w:ascii="Times New Roman" w:hAnsi="Times New Roman" w:cs="Times New Roman"/>
          <w:sz w:val="24"/>
          <w:szCs w:val="24"/>
        </w:rPr>
        <w:t xml:space="preserve"> </w:t>
      </w:r>
      <w:r w:rsidR="00E632A1">
        <w:rPr>
          <w:rFonts w:ascii="Times New Roman" w:hAnsi="Times New Roman" w:cs="Times New Roman"/>
          <w:sz w:val="24"/>
          <w:szCs w:val="24"/>
        </w:rPr>
        <w:t xml:space="preserve">Nakon preraspodjele rezultata, stanje manjka na dan 31. prosinca 2025. godine iznosi 224.973,95. eura. </w:t>
      </w:r>
    </w:p>
    <w:p w14:paraId="52D8B472" w14:textId="33DCA23F" w:rsidR="00E632A1" w:rsidRDefault="00E632A1" w:rsidP="00983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koji je nastao u periodu 1.1.-.31.12.2025. godine pokriven je u siječnju 2026. godine iz Izvora 5.2.2. Pomoći PK (MZOM). </w:t>
      </w:r>
    </w:p>
    <w:p w14:paraId="7767EBEC" w14:textId="77777777" w:rsidR="00C760C4" w:rsidRPr="00C97F97" w:rsidRDefault="00C760C4" w:rsidP="00983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8B803" w14:textId="77777777" w:rsidR="005E2BD6" w:rsidRPr="00804DD5" w:rsidRDefault="00804DD5" w:rsidP="00804D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8B804" w14:textId="0D205EFB" w:rsidR="00BD6851" w:rsidRPr="00487D8B" w:rsidRDefault="00BD6851" w:rsidP="00487D8B">
      <w:pPr>
        <w:pStyle w:val="Odlomakpopis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8B">
        <w:rPr>
          <w:rFonts w:ascii="Times New Roman" w:hAnsi="Times New Roman" w:cs="Times New Roman"/>
          <w:b/>
          <w:sz w:val="24"/>
          <w:szCs w:val="24"/>
        </w:rPr>
        <w:t>OBRAZLOŽENJE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POSEBNOG DIJELA </w:t>
      </w:r>
      <w:r w:rsidR="005E2BD6" w:rsidRPr="0048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F6F" w:rsidRPr="00487D8B">
        <w:rPr>
          <w:rFonts w:ascii="Times New Roman" w:hAnsi="Times New Roman" w:cs="Times New Roman"/>
          <w:b/>
          <w:sz w:val="24"/>
          <w:szCs w:val="24"/>
        </w:rPr>
        <w:t>GODIŠNJEG</w:t>
      </w:r>
      <w:r w:rsidR="00487D8B">
        <w:rPr>
          <w:rFonts w:ascii="Times New Roman" w:hAnsi="Times New Roman" w:cs="Times New Roman"/>
          <w:b/>
          <w:sz w:val="24"/>
          <w:szCs w:val="24"/>
        </w:rPr>
        <w:t xml:space="preserve"> IZVJEŠTAJA O IZVRŠENJU </w:t>
      </w:r>
      <w:r w:rsidR="001E3F6F" w:rsidRPr="0048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D8B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4E420C">
        <w:rPr>
          <w:rFonts w:ascii="Times New Roman" w:hAnsi="Times New Roman" w:cs="Times New Roman"/>
          <w:b/>
          <w:sz w:val="24"/>
          <w:szCs w:val="24"/>
        </w:rPr>
        <w:t>5</w:t>
      </w:r>
      <w:r w:rsidRPr="00487D8B"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4908B805" w14:textId="38B76E7B" w:rsidR="005E2BD6" w:rsidRDefault="005E2BD6" w:rsidP="00BD6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636A7" w14:textId="77777777" w:rsidR="00C760C4" w:rsidRDefault="00C760C4" w:rsidP="00BD6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8B806" w14:textId="77777777" w:rsidR="005E2BD6" w:rsidRDefault="005E2BD6" w:rsidP="00BD6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BD6851" w:rsidRPr="00393A7A" w14:paraId="4908B80C" w14:textId="77777777" w:rsidTr="00E574BC">
        <w:tc>
          <w:tcPr>
            <w:tcW w:w="2235" w:type="dxa"/>
          </w:tcPr>
          <w:p w14:paraId="4908B807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14:paraId="4908B808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14:paraId="4908B809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/>
                <w:u w:val="single"/>
              </w:rPr>
              <w:t>Aktivnost A100007 Školska natjecanja i smotre</w:t>
            </w:r>
          </w:p>
          <w:p w14:paraId="4908B80A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Izvor 1.1. OPĆI PRIHODI I PRIMICI</w:t>
            </w:r>
          </w:p>
          <w:p w14:paraId="4908B80B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D6851" w:rsidRPr="00393A7A" w14:paraId="4908B80F" w14:textId="77777777" w:rsidTr="00E574BC">
        <w:tc>
          <w:tcPr>
            <w:tcW w:w="2235" w:type="dxa"/>
          </w:tcPr>
          <w:p w14:paraId="4908B80D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827" w:type="dxa"/>
          </w:tcPr>
          <w:p w14:paraId="4908B80E" w14:textId="77777777"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Provedba natjecanja-školska/županijska </w:t>
            </w:r>
          </w:p>
        </w:tc>
      </w:tr>
      <w:tr w:rsidR="00BD6851" w:rsidRPr="00393A7A" w14:paraId="4908B812" w14:textId="77777777" w:rsidTr="00E574BC">
        <w:tc>
          <w:tcPr>
            <w:tcW w:w="2235" w:type="dxa"/>
          </w:tcPr>
          <w:p w14:paraId="4908B810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14:paraId="4908B811" w14:textId="7E681F2B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Uspjeh učenika na natjecanjima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BD6851" w:rsidRPr="00393A7A" w14:paraId="4908B816" w14:textId="77777777" w:rsidTr="00E574BC">
        <w:tc>
          <w:tcPr>
            <w:tcW w:w="2235" w:type="dxa"/>
          </w:tcPr>
          <w:p w14:paraId="4908B813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14:paraId="4908B814" w14:textId="7B80B259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rganiziranje i provedba natjecanja učenika</w:t>
            </w:r>
            <w:r w:rsidR="00EF7DD0">
              <w:rPr>
                <w:rFonts w:ascii="Times New Roman" w:hAnsi="Times New Roman"/>
              </w:rPr>
              <w:t>.</w:t>
            </w:r>
          </w:p>
          <w:p w14:paraId="4908B815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14:paraId="4908B819" w14:textId="77777777" w:rsidTr="00000610">
        <w:tc>
          <w:tcPr>
            <w:tcW w:w="2235" w:type="dxa"/>
          </w:tcPr>
          <w:p w14:paraId="4908B817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  <w:sz w:val="18"/>
                <w:szCs w:val="18"/>
              </w:rPr>
              <w:t>OBRAZLOŽENJE PROGRAMA KROZ CILJEVE KOJI ĆE SE OSTVARITI PROVEDBOM PROGRAMA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4908B818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Kroz natjecanja učenici će pokazati stečene vještine te uz pomoć svojih mentora, koji ih pripremaju za natjecanja bilo na redovitoj nastavi, dopunskoj i dodatnoj, postići određene rezultate.</w:t>
            </w:r>
          </w:p>
        </w:tc>
      </w:tr>
      <w:tr w:rsidR="00000610" w:rsidRPr="00393A7A" w14:paraId="4908B820" w14:textId="77777777" w:rsidTr="00000610">
        <w:trPr>
          <w:trHeight w:val="617"/>
        </w:trPr>
        <w:tc>
          <w:tcPr>
            <w:tcW w:w="2235" w:type="dxa"/>
          </w:tcPr>
          <w:p w14:paraId="4908B81A" w14:textId="7A6E6090" w:rsidR="00000610" w:rsidRDefault="00000610" w:rsidP="00E574BC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</w:t>
            </w:r>
            <w:r w:rsidR="004A2C6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A2C60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202</w:t>
            </w:r>
            <w:r w:rsidR="004A2C6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1B" w14:textId="77777777" w:rsidR="00000610" w:rsidRP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000610">
              <w:rPr>
                <w:rFonts w:ascii="Times New Roman" w:hAnsi="Times New Roman"/>
              </w:rPr>
              <w:t>Aktivnost A100007 Školska natjecanja i smotre</w:t>
            </w:r>
          </w:p>
          <w:p w14:paraId="4908B81C" w14:textId="77777777" w:rsidR="00000610" w:rsidRPr="00393A7A" w:rsidRDefault="00000610" w:rsidP="00E574BC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7" w:type="dxa"/>
          </w:tcPr>
          <w:p w14:paraId="4908B81D" w14:textId="77777777" w:rsidR="00000610" w:rsidRPr="009F3003" w:rsidRDefault="00000610" w:rsidP="00E574BC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  <w:p w14:paraId="4908B81E" w14:textId="4B8452E6" w:rsidR="00000610" w:rsidRPr="009F3003" w:rsidRDefault="0000061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2</w:t>
            </w:r>
            <w:r w:rsidR="004E420C">
              <w:rPr>
                <w:rFonts w:ascii="Times New Roman" w:hAnsi="Times New Roman"/>
                <w:b/>
              </w:rPr>
              <w:t>5</w:t>
            </w:r>
            <w:r w:rsidRPr="009F3003">
              <w:rPr>
                <w:rFonts w:ascii="Times New Roman" w:hAnsi="Times New Roman"/>
                <w:b/>
              </w:rPr>
              <w:t>.   Izvršenje</w:t>
            </w:r>
          </w:p>
          <w:p w14:paraId="4908B81F" w14:textId="45A5CCAD" w:rsidR="00000610" w:rsidRPr="009F3003" w:rsidRDefault="004A2C6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41,50</w:t>
            </w:r>
            <w:r w:rsidR="00352D2C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60,78</w:t>
            </w:r>
          </w:p>
        </w:tc>
      </w:tr>
      <w:tr w:rsidR="00BD6851" w:rsidRPr="00393A7A" w14:paraId="4908B829" w14:textId="77777777" w:rsidTr="00E574BC">
        <w:tc>
          <w:tcPr>
            <w:tcW w:w="2235" w:type="dxa"/>
          </w:tcPr>
          <w:p w14:paraId="4908B821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14:paraId="4908B822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PROGRAM </w:t>
            </w:r>
            <w:r w:rsidRPr="00393A7A">
              <w:rPr>
                <w:rFonts w:ascii="Times New Roman" w:hAnsi="Times New Roman"/>
                <w:bCs/>
              </w:rPr>
              <w:t>1001PROGRAM JAVNIH POTREBA U ŠKOLSTVU</w:t>
            </w:r>
          </w:p>
          <w:p w14:paraId="4908B823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</w:t>
            </w:r>
            <w:r w:rsidRPr="00393A7A">
              <w:rPr>
                <w:rFonts w:ascii="Times New Roman" w:hAnsi="Times New Roman" w:cs="Times New Roman"/>
                <w:bCs/>
                <w:u w:val="single"/>
              </w:rPr>
              <w:t>10 Školska kuhinja</w:t>
            </w:r>
          </w:p>
          <w:p w14:paraId="4908B825" w14:textId="77777777" w:rsidR="001E3F6F" w:rsidRPr="00393A7A" w:rsidRDefault="001E3F6F" w:rsidP="00E57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zvor 5.2.2 Pomoći PK</w:t>
            </w:r>
          </w:p>
          <w:p w14:paraId="4908B826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  <w:bCs/>
              </w:rPr>
              <w:t xml:space="preserve">Izvor 5.2.14 Pomoći APPRRR – Školska shema </w:t>
            </w:r>
          </w:p>
          <w:p w14:paraId="4908B828" w14:textId="77777777" w:rsidR="00BD6851" w:rsidRPr="00393A7A" w:rsidRDefault="00BD6851" w:rsidP="004A2C60">
            <w:pPr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14:paraId="4908B82C" w14:textId="77777777" w:rsidTr="00E574BC">
        <w:tc>
          <w:tcPr>
            <w:tcW w:w="2235" w:type="dxa"/>
          </w:tcPr>
          <w:p w14:paraId="4908B82A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827" w:type="dxa"/>
          </w:tcPr>
          <w:p w14:paraId="4908B82B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eastAsia="Times New Roman" w:hAnsi="Times New Roman"/>
                <w:lang w:eastAsia="hr-HR"/>
              </w:rPr>
              <w:t>Raznolikim i zdravim jelovnikom privući učenike da se hrane.</w:t>
            </w:r>
          </w:p>
        </w:tc>
      </w:tr>
      <w:tr w:rsidR="00BD6851" w:rsidRPr="00393A7A" w14:paraId="4908B82F" w14:textId="77777777" w:rsidTr="00E574BC">
        <w:tc>
          <w:tcPr>
            <w:tcW w:w="2235" w:type="dxa"/>
          </w:tcPr>
          <w:p w14:paraId="4908B82D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14:paraId="4908B82E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Broj djece koja su uključena u svakodnevnu prehranu u školskoj kuhinji. Broj kuhanih/toplih obroka na tjednoj bazi.</w:t>
            </w:r>
          </w:p>
        </w:tc>
      </w:tr>
      <w:tr w:rsidR="00BD6851" w:rsidRPr="00393A7A" w14:paraId="4908B83A" w14:textId="77777777" w:rsidTr="00E574BC">
        <w:tc>
          <w:tcPr>
            <w:tcW w:w="2235" w:type="dxa"/>
          </w:tcPr>
          <w:p w14:paraId="4908B830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14:paraId="4908B834" w14:textId="5B7150C7" w:rsidR="00BD6851" w:rsidRPr="00393A7A" w:rsidRDefault="001E3F6F" w:rsidP="001E3F6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1E3F6F">
              <w:rPr>
                <w:rFonts w:ascii="Times New Roman" w:hAnsi="Times New Roman"/>
              </w:rPr>
              <w:t>Izvor 5.2.2. Pomoći-PK - odnos</w:t>
            </w:r>
            <w:r w:rsidR="00F53457">
              <w:rPr>
                <w:rFonts w:ascii="Times New Roman" w:hAnsi="Times New Roman"/>
              </w:rPr>
              <w:t>i</w:t>
            </w:r>
            <w:r w:rsidRPr="001E3F6F">
              <w:rPr>
                <w:rFonts w:ascii="Times New Roman" w:hAnsi="Times New Roman"/>
              </w:rPr>
              <w:t xml:space="preserve"> se na financiranje besplatne prehrane za sve</w:t>
            </w:r>
            <w:r w:rsidR="00352D2C">
              <w:rPr>
                <w:rFonts w:ascii="Times New Roman" w:hAnsi="Times New Roman"/>
              </w:rPr>
              <w:t xml:space="preserve"> </w:t>
            </w:r>
            <w:r w:rsidRPr="001E3F6F">
              <w:rPr>
                <w:rFonts w:ascii="Times New Roman" w:hAnsi="Times New Roman"/>
              </w:rPr>
              <w:t>učenike škole koje provodi Ministarstvo znanosti</w:t>
            </w:r>
            <w:r w:rsidR="00F53457">
              <w:rPr>
                <w:rFonts w:ascii="Times New Roman" w:hAnsi="Times New Roman"/>
              </w:rPr>
              <w:t xml:space="preserve">, </w:t>
            </w:r>
            <w:r w:rsidRPr="001E3F6F">
              <w:rPr>
                <w:rFonts w:ascii="Times New Roman" w:hAnsi="Times New Roman"/>
              </w:rPr>
              <w:t>obrazovanja</w:t>
            </w:r>
            <w:r w:rsidR="00F53457">
              <w:rPr>
                <w:rFonts w:ascii="Times New Roman" w:hAnsi="Times New Roman"/>
              </w:rPr>
              <w:t xml:space="preserve"> i mladih.</w:t>
            </w:r>
          </w:p>
          <w:p w14:paraId="4908B835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908B836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Izvor 5.2.14. Pomoći – APPRRR - Škola sudjeluje u programu „Školske sheme voća i povrća te mlijeka i mliječnih obroka“ koji omogućuje jednom tjedno besplatan, voćni i mliječni, obrok učenicima od 1-8.razreda. </w:t>
            </w:r>
          </w:p>
          <w:p w14:paraId="4908B837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908B839" w14:textId="77777777" w:rsidR="00BD6851" w:rsidRPr="00393A7A" w:rsidRDefault="00BD6851" w:rsidP="007C040A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BD6851" w:rsidRPr="00393A7A" w14:paraId="4908B83D" w14:textId="77777777" w:rsidTr="00E574BC">
        <w:tc>
          <w:tcPr>
            <w:tcW w:w="2235" w:type="dxa"/>
          </w:tcPr>
          <w:p w14:paraId="4908B83B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14:paraId="4908B83C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</w:rPr>
            </w:pPr>
            <w:r w:rsidRPr="00393A7A">
              <w:rPr>
                <w:rFonts w:ascii="Times New Roman" w:hAnsi="Times New Roman" w:cs="Times New Roman"/>
              </w:rPr>
              <w:t>Priprema jelovnika prema smjernicama i predlošcima HZJZ koje izrađuju nutricionisti, prema projektu Živjeti zdravo, a  koji se troškovno mogu pratiti, na zadovoljstvo učenika Škole. Školska kuhinja priprema 4/5 kuhana obroka tjedno, tu su i salate uz glavno jelo, kao i voćni i mliječni međuobroci, ali i deserti, te na taj način imamo zaokruženu nutritivnu cjelinu.</w:t>
            </w:r>
          </w:p>
        </w:tc>
      </w:tr>
      <w:tr w:rsidR="00000610" w:rsidRPr="00393A7A" w14:paraId="4908B844" w14:textId="77777777" w:rsidTr="00E574BC">
        <w:tc>
          <w:tcPr>
            <w:tcW w:w="2235" w:type="dxa"/>
          </w:tcPr>
          <w:p w14:paraId="4908B83E" w14:textId="091CB0FC"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</w:t>
            </w:r>
            <w:r w:rsidR="004A2C6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A2C60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202</w:t>
            </w:r>
            <w:r w:rsidR="004A2C6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3F" w14:textId="77777777" w:rsidR="00000610" w:rsidRP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ktivnost A100010</w:t>
            </w:r>
            <w:r w:rsidRPr="00000610">
              <w:rPr>
                <w:rFonts w:ascii="Times New Roman" w:hAnsi="Times New Roman"/>
              </w:rPr>
              <w:t xml:space="preserve"> Školska </w:t>
            </w:r>
            <w:r>
              <w:rPr>
                <w:rFonts w:ascii="Times New Roman" w:hAnsi="Times New Roman"/>
              </w:rPr>
              <w:t>kuhinja</w:t>
            </w:r>
          </w:p>
          <w:p w14:paraId="4908B840" w14:textId="77777777" w:rsidR="00000610" w:rsidRPr="00393A7A" w:rsidRDefault="00000610" w:rsidP="00E574BC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  <w:tc>
          <w:tcPr>
            <w:tcW w:w="6827" w:type="dxa"/>
          </w:tcPr>
          <w:p w14:paraId="4908B841" w14:textId="77777777" w:rsidR="00000610" w:rsidRDefault="00000610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908B842" w14:textId="5476B82D" w:rsidR="00000610" w:rsidRPr="009F3003" w:rsidRDefault="00000610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</w:t>
            </w:r>
            <w:r w:rsidR="004A2C60">
              <w:rPr>
                <w:rFonts w:ascii="Times New Roman" w:hAnsi="Times New Roman"/>
                <w:b/>
              </w:rPr>
              <w:t>25</w:t>
            </w:r>
            <w:r w:rsidRPr="009F3003">
              <w:rPr>
                <w:rFonts w:ascii="Times New Roman" w:hAnsi="Times New Roman"/>
                <w:b/>
              </w:rPr>
              <w:t>.          Izvršenje</w:t>
            </w:r>
          </w:p>
          <w:p w14:paraId="4908B843" w14:textId="44B4A2BF" w:rsidR="00000610" w:rsidRPr="00393A7A" w:rsidRDefault="004A2C60" w:rsidP="00000610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6.291,00</w:t>
            </w:r>
            <w:r w:rsidR="00000610" w:rsidRPr="009F3003">
              <w:rPr>
                <w:rFonts w:ascii="Times New Roman" w:hAnsi="Times New Roman"/>
                <w:b/>
              </w:rPr>
              <w:t xml:space="preserve">       </w:t>
            </w:r>
            <w:r w:rsidR="00C760C4">
              <w:rPr>
                <w:rFonts w:ascii="Times New Roman" w:hAnsi="Times New Roman"/>
                <w:b/>
              </w:rPr>
              <w:t xml:space="preserve">   </w:t>
            </w:r>
            <w:r w:rsidR="00000610" w:rsidRPr="009F300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76.815,95</w:t>
            </w:r>
          </w:p>
        </w:tc>
      </w:tr>
      <w:tr w:rsidR="00000610" w:rsidRPr="00393A7A" w14:paraId="4908B84A" w14:textId="77777777" w:rsidTr="00E574BC">
        <w:tc>
          <w:tcPr>
            <w:tcW w:w="2235" w:type="dxa"/>
          </w:tcPr>
          <w:p w14:paraId="4908B845" w14:textId="77777777"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827" w:type="dxa"/>
          </w:tcPr>
          <w:p w14:paraId="4908B846" w14:textId="77777777"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14:paraId="4908B847" w14:textId="77777777" w:rsidR="00000610" w:rsidRDefault="00000610" w:rsidP="00000610">
            <w:pPr>
              <w:pStyle w:val="Bezproreda"/>
              <w:jc w:val="both"/>
              <w:rPr>
                <w:rFonts w:ascii="Times New Roman" w:hAnsi="Times New Roman"/>
                <w:u w:val="single"/>
              </w:rPr>
            </w:pPr>
            <w:r w:rsidRPr="00393A7A">
              <w:rPr>
                <w:rFonts w:ascii="Times New Roman" w:hAnsi="Times New Roman"/>
                <w:u w:val="single"/>
              </w:rPr>
              <w:lastRenderedPageBreak/>
              <w:t>Aktivnost A1000</w:t>
            </w:r>
            <w:r>
              <w:rPr>
                <w:rFonts w:ascii="Times New Roman" w:hAnsi="Times New Roman"/>
                <w:u w:val="single"/>
              </w:rPr>
              <w:t>13 Posebne skupine učenika s teškoć</w:t>
            </w:r>
            <w:r w:rsidR="009F3003">
              <w:rPr>
                <w:rFonts w:ascii="Times New Roman" w:hAnsi="Times New Roman"/>
                <w:u w:val="single"/>
              </w:rPr>
              <w:t>a</w:t>
            </w:r>
            <w:r>
              <w:rPr>
                <w:rFonts w:ascii="Times New Roman" w:hAnsi="Times New Roman"/>
                <w:u w:val="single"/>
              </w:rPr>
              <w:t>ma</w:t>
            </w:r>
          </w:p>
          <w:p w14:paraId="4908B848" w14:textId="77777777"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 xml:space="preserve">Izvor </w:t>
            </w:r>
            <w:r>
              <w:rPr>
                <w:rFonts w:ascii="Times New Roman" w:hAnsi="Times New Roman"/>
              </w:rPr>
              <w:t>5</w:t>
            </w:r>
            <w:r w:rsidRPr="00393A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2. Pomoći - PK</w:t>
            </w:r>
          </w:p>
          <w:p w14:paraId="4908B849" w14:textId="77777777" w:rsidR="00000610" w:rsidRDefault="00000610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000610" w:rsidRPr="00393A7A" w14:paraId="4908B84D" w14:textId="77777777" w:rsidTr="00E574BC">
        <w:tc>
          <w:tcPr>
            <w:tcW w:w="2235" w:type="dxa"/>
          </w:tcPr>
          <w:p w14:paraId="4908B84B" w14:textId="77777777"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lastRenderedPageBreak/>
              <w:t>CILJ PROGRAMA</w:t>
            </w:r>
          </w:p>
        </w:tc>
        <w:tc>
          <w:tcPr>
            <w:tcW w:w="6827" w:type="dxa"/>
          </w:tcPr>
          <w:p w14:paraId="4908B84C" w14:textId="0B9D2D50" w:rsidR="00000610" w:rsidRPr="00393A7A" w:rsidRDefault="00000610" w:rsidP="0000061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učenicima s posebnim potrebama da steknu  potrebne vještine za daljn</w:t>
            </w:r>
            <w:r w:rsidR="00352D2C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i život i uključivanje u društvo.</w:t>
            </w:r>
          </w:p>
        </w:tc>
      </w:tr>
      <w:tr w:rsidR="00000610" w:rsidRPr="00393A7A" w14:paraId="4908B850" w14:textId="77777777" w:rsidTr="00E574BC">
        <w:tc>
          <w:tcPr>
            <w:tcW w:w="2235" w:type="dxa"/>
          </w:tcPr>
          <w:p w14:paraId="4908B84E" w14:textId="77777777" w:rsidR="00000610" w:rsidRPr="00393A7A" w:rsidRDefault="00000610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827" w:type="dxa"/>
          </w:tcPr>
          <w:p w14:paraId="4908B84F" w14:textId="77777777" w:rsidR="00000610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F3003">
              <w:rPr>
                <w:rFonts w:ascii="Times New Roman" w:hAnsi="Times New Roman"/>
              </w:rPr>
              <w:t xml:space="preserve">Integriranje i socijalizacija učenika s teškoćama u </w:t>
            </w:r>
            <w:r>
              <w:rPr>
                <w:rFonts w:ascii="Times New Roman" w:hAnsi="Times New Roman"/>
              </w:rPr>
              <w:t xml:space="preserve">okolinu i uspješno savladavanje </w:t>
            </w:r>
            <w:r w:rsidRPr="009F3003">
              <w:rPr>
                <w:rFonts w:ascii="Times New Roman" w:hAnsi="Times New Roman"/>
              </w:rPr>
              <w:t xml:space="preserve">nastavnog sadržaja. </w:t>
            </w:r>
          </w:p>
        </w:tc>
      </w:tr>
      <w:tr w:rsidR="009F3003" w:rsidRPr="00393A7A" w14:paraId="4908B853" w14:textId="77777777" w:rsidTr="00E574BC">
        <w:tc>
          <w:tcPr>
            <w:tcW w:w="2235" w:type="dxa"/>
          </w:tcPr>
          <w:p w14:paraId="4908B851" w14:textId="77777777" w:rsidR="009F3003" w:rsidRPr="00393A7A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827" w:type="dxa"/>
          </w:tcPr>
          <w:p w14:paraId="4908B852" w14:textId="77777777" w:rsidR="009F3003" w:rsidRPr="00000610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9F3003">
              <w:rPr>
                <w:rFonts w:ascii="Times New Roman" w:hAnsi="Times New Roman"/>
              </w:rPr>
              <w:t>Izvor 5.2.</w:t>
            </w:r>
            <w:r>
              <w:rPr>
                <w:rFonts w:ascii="Times New Roman" w:hAnsi="Times New Roman"/>
              </w:rPr>
              <w:t>2</w:t>
            </w:r>
            <w:r w:rsidRPr="009F3003">
              <w:rPr>
                <w:rFonts w:ascii="Times New Roman" w:hAnsi="Times New Roman"/>
              </w:rPr>
              <w:t xml:space="preserve">. Pomoći </w:t>
            </w:r>
            <w:r>
              <w:rPr>
                <w:rFonts w:ascii="Times New Roman" w:hAnsi="Times New Roman"/>
              </w:rPr>
              <w:t>PK</w:t>
            </w:r>
            <w:r w:rsidRPr="009F3003">
              <w:rPr>
                <w:rFonts w:ascii="Times New Roman" w:hAnsi="Times New Roman"/>
              </w:rPr>
              <w:t xml:space="preserve"> – iz ove</w:t>
            </w:r>
            <w:r>
              <w:rPr>
                <w:rFonts w:ascii="Times New Roman" w:hAnsi="Times New Roman"/>
              </w:rPr>
              <w:t xml:space="preserve"> </w:t>
            </w:r>
            <w:r w:rsidRPr="009F3003">
              <w:rPr>
                <w:rFonts w:ascii="Times New Roman" w:hAnsi="Times New Roman"/>
              </w:rPr>
              <w:t xml:space="preserve"> stavke osigur</w:t>
            </w:r>
            <w:r>
              <w:rPr>
                <w:rFonts w:ascii="Times New Roman" w:hAnsi="Times New Roman"/>
              </w:rPr>
              <w:t xml:space="preserve">avaju se sredstva za pokrivanje </w:t>
            </w:r>
            <w:r w:rsidRPr="009F3003">
              <w:rPr>
                <w:rFonts w:ascii="Times New Roman" w:hAnsi="Times New Roman"/>
              </w:rPr>
              <w:t xml:space="preserve">troškova </w:t>
            </w:r>
            <w:r>
              <w:rPr>
                <w:rFonts w:ascii="Times New Roman" w:hAnsi="Times New Roman"/>
              </w:rPr>
              <w:t>prijevoza učenika s teškoćama, prehrane i didaktičkih materijala.</w:t>
            </w:r>
          </w:p>
        </w:tc>
      </w:tr>
      <w:tr w:rsidR="009F3003" w:rsidRPr="00393A7A" w14:paraId="4908B856" w14:textId="77777777" w:rsidTr="00E574BC">
        <w:tc>
          <w:tcPr>
            <w:tcW w:w="2235" w:type="dxa"/>
          </w:tcPr>
          <w:p w14:paraId="4908B854" w14:textId="77777777" w:rsidR="009F3003" w:rsidRPr="00393A7A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827" w:type="dxa"/>
          </w:tcPr>
          <w:p w14:paraId="4908B855" w14:textId="77777777" w:rsidR="009F3003" w:rsidRPr="009F3003" w:rsidRDefault="009F3003" w:rsidP="009F300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000610">
              <w:rPr>
                <w:rFonts w:ascii="Times New Roman" w:hAnsi="Times New Roman"/>
              </w:rPr>
              <w:t xml:space="preserve">Omogućiti učenicima s teškoćama lakšu prilagodbu u </w:t>
            </w:r>
            <w:r>
              <w:rPr>
                <w:rFonts w:ascii="Times New Roman" w:hAnsi="Times New Roman"/>
              </w:rPr>
              <w:t xml:space="preserve">društvo i savladavanje svakidašnjih vještina  te </w:t>
            </w:r>
            <w:r w:rsidRPr="00000610">
              <w:rPr>
                <w:rFonts w:ascii="Times New Roman" w:hAnsi="Times New Roman"/>
              </w:rPr>
              <w:t xml:space="preserve"> pomoć u</w:t>
            </w:r>
            <w:r>
              <w:rPr>
                <w:rFonts w:ascii="Times New Roman" w:hAnsi="Times New Roman"/>
              </w:rPr>
              <w:t xml:space="preserve"> </w:t>
            </w:r>
            <w:r w:rsidRPr="00000610">
              <w:rPr>
                <w:rFonts w:ascii="Times New Roman" w:hAnsi="Times New Roman"/>
              </w:rPr>
              <w:t>nastavi.</w:t>
            </w:r>
          </w:p>
        </w:tc>
      </w:tr>
      <w:tr w:rsidR="009F3003" w:rsidRPr="00393A7A" w14:paraId="4908B85D" w14:textId="77777777" w:rsidTr="009F3003">
        <w:trPr>
          <w:trHeight w:val="983"/>
        </w:trPr>
        <w:tc>
          <w:tcPr>
            <w:tcW w:w="2235" w:type="dxa"/>
          </w:tcPr>
          <w:p w14:paraId="4908B857" w14:textId="2732BAF0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</w:t>
            </w:r>
            <w:r w:rsidR="00A30C0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58" w14:textId="77777777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A100013</w:t>
            </w:r>
          </w:p>
          <w:p w14:paraId="4908B859" w14:textId="77777777" w:rsidR="009F3003" w:rsidRP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000610">
              <w:rPr>
                <w:rFonts w:ascii="Times New Roman" w:hAnsi="Times New Roman"/>
              </w:rPr>
              <w:t xml:space="preserve"> </w:t>
            </w:r>
            <w:r w:rsidRPr="009F3003">
              <w:rPr>
                <w:rFonts w:ascii="Times New Roman" w:hAnsi="Times New Roman"/>
              </w:rPr>
              <w:t>Posebne skupine učenika s teškoć</w:t>
            </w:r>
            <w:r>
              <w:rPr>
                <w:rFonts w:ascii="Times New Roman" w:hAnsi="Times New Roman"/>
              </w:rPr>
              <w:t>a</w:t>
            </w:r>
            <w:r w:rsidRPr="009F3003">
              <w:rPr>
                <w:rFonts w:ascii="Times New Roman" w:hAnsi="Times New Roman"/>
              </w:rPr>
              <w:t>ma</w:t>
            </w:r>
          </w:p>
        </w:tc>
        <w:tc>
          <w:tcPr>
            <w:tcW w:w="6827" w:type="dxa"/>
          </w:tcPr>
          <w:p w14:paraId="4908B85A" w14:textId="77777777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908B85B" w14:textId="1A77401A" w:rsidR="009F3003" w:rsidRPr="009F3003" w:rsidRDefault="009F3003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</w:t>
            </w:r>
            <w:r w:rsidR="00C760C4">
              <w:rPr>
                <w:rFonts w:ascii="Times New Roman" w:hAnsi="Times New Roman"/>
                <w:b/>
              </w:rPr>
              <w:t>2</w:t>
            </w:r>
            <w:r w:rsidR="004A2C60">
              <w:rPr>
                <w:rFonts w:ascii="Times New Roman" w:hAnsi="Times New Roman"/>
                <w:b/>
              </w:rPr>
              <w:t>5</w:t>
            </w:r>
            <w:r w:rsidRPr="009F3003">
              <w:rPr>
                <w:rFonts w:ascii="Times New Roman" w:hAnsi="Times New Roman"/>
                <w:b/>
              </w:rPr>
              <w:t xml:space="preserve">.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14:paraId="4908B85C" w14:textId="54CE86CC" w:rsidR="009F3003" w:rsidRPr="00393A7A" w:rsidRDefault="004A2C60" w:rsidP="009F300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9.759,00</w:t>
            </w:r>
            <w:r w:rsidR="009F3003" w:rsidRPr="009F3003">
              <w:rPr>
                <w:rFonts w:ascii="Times New Roman" w:hAnsi="Times New Roman"/>
                <w:b/>
              </w:rPr>
              <w:t xml:space="preserve">    </w:t>
            </w:r>
            <w:r w:rsidR="00C42687">
              <w:rPr>
                <w:rFonts w:ascii="Times New Roman" w:hAnsi="Times New Roman"/>
                <w:b/>
              </w:rPr>
              <w:t>63.654,75</w:t>
            </w:r>
          </w:p>
        </w:tc>
      </w:tr>
    </w:tbl>
    <w:p w14:paraId="4908B85E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5F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60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61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62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63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p w14:paraId="4908B864" w14:textId="77777777" w:rsidR="00BD6851" w:rsidRPr="00393A7A" w:rsidRDefault="00BD6851" w:rsidP="00BD6851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BD6851" w:rsidRPr="00393A7A" w14:paraId="4908B86E" w14:textId="77777777" w:rsidTr="00E574BC">
        <w:tc>
          <w:tcPr>
            <w:tcW w:w="2483" w:type="dxa"/>
          </w:tcPr>
          <w:p w14:paraId="4908B865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14:paraId="4908B866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14:paraId="4908B867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>Aktivnost A1000014 Redovni program osnovne  škole</w:t>
            </w:r>
          </w:p>
          <w:p w14:paraId="4908B868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1.2. Opći prihodi osnovne škole </w:t>
            </w:r>
          </w:p>
          <w:p w14:paraId="4908B869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3.1.1. Vlastiti prihodi </w:t>
            </w:r>
          </w:p>
          <w:p w14:paraId="4908B86A" w14:textId="77777777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4.3.1. – Prohodi za posebne namjene </w:t>
            </w:r>
          </w:p>
          <w:p w14:paraId="4908B86B" w14:textId="1976414C" w:rsidR="00BD6851" w:rsidRPr="00393A7A" w:rsidRDefault="00BD6851" w:rsidP="00E574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5.2.2. Pomoći </w:t>
            </w:r>
            <w:r w:rsidR="00F53457" w:rsidRPr="001E3F6F">
              <w:rPr>
                <w:rFonts w:ascii="Times New Roman" w:hAnsi="Times New Roman"/>
              </w:rPr>
              <w:t>Ministarstv</w:t>
            </w:r>
            <w:r w:rsidR="00E206CA">
              <w:rPr>
                <w:rFonts w:ascii="Times New Roman" w:hAnsi="Times New Roman"/>
              </w:rPr>
              <w:t>a</w:t>
            </w:r>
            <w:r w:rsidR="00F53457" w:rsidRPr="001E3F6F">
              <w:rPr>
                <w:rFonts w:ascii="Times New Roman" w:hAnsi="Times New Roman"/>
              </w:rPr>
              <w:t xml:space="preserve"> znanosti</w:t>
            </w:r>
            <w:r w:rsidR="00F53457">
              <w:rPr>
                <w:rFonts w:ascii="Times New Roman" w:hAnsi="Times New Roman"/>
              </w:rPr>
              <w:t xml:space="preserve">, </w:t>
            </w:r>
            <w:r w:rsidR="00F53457" w:rsidRPr="001E3F6F">
              <w:rPr>
                <w:rFonts w:ascii="Times New Roman" w:hAnsi="Times New Roman"/>
              </w:rPr>
              <w:t>obrazovanja</w:t>
            </w:r>
            <w:r w:rsidR="00F53457">
              <w:rPr>
                <w:rFonts w:ascii="Times New Roman" w:hAnsi="Times New Roman"/>
              </w:rPr>
              <w:t xml:space="preserve"> i mladih</w:t>
            </w:r>
            <w:r w:rsidR="00F53457" w:rsidRPr="00393A7A">
              <w:rPr>
                <w:rFonts w:ascii="Times New Roman" w:hAnsi="Times New Roman" w:cs="Times New Roman"/>
              </w:rPr>
              <w:t xml:space="preserve"> </w:t>
            </w:r>
            <w:r w:rsidRPr="00393A7A">
              <w:rPr>
                <w:rFonts w:ascii="Times New Roman" w:hAnsi="Times New Roman" w:cs="Times New Roman"/>
              </w:rPr>
              <w:t xml:space="preserve"> </w:t>
            </w:r>
          </w:p>
          <w:p w14:paraId="4908B86C" w14:textId="5484934B" w:rsidR="00BD6851" w:rsidRPr="00393A7A" w:rsidRDefault="00A30C08" w:rsidP="00E574B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zvor </w:t>
            </w:r>
            <w:r w:rsidR="00BD6851" w:rsidRPr="00393A7A">
              <w:rPr>
                <w:rFonts w:ascii="Times New Roman" w:hAnsi="Times New Roman" w:cs="Times New Roman"/>
              </w:rPr>
              <w:t xml:space="preserve">5.7.1. Pomoći gradskih i općinskih proračuna </w:t>
            </w:r>
          </w:p>
          <w:p w14:paraId="4908B86D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D6851" w:rsidRPr="00393A7A" w14:paraId="4908B871" w14:textId="77777777" w:rsidTr="00E574BC">
        <w:tc>
          <w:tcPr>
            <w:tcW w:w="2483" w:type="dxa"/>
          </w:tcPr>
          <w:p w14:paraId="4908B86F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14:paraId="4908B870" w14:textId="1FE938BA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Kroz prihode sa raznih izvora omogućiti redovno funkcioniranje Školske ustanove i podmirenje materijalnih i financijski</w:t>
            </w:r>
            <w:r w:rsidR="001D5708">
              <w:rPr>
                <w:rFonts w:ascii="Times New Roman" w:hAnsi="Times New Roman"/>
              </w:rPr>
              <w:t>h</w:t>
            </w:r>
            <w:r w:rsidRPr="00393A7A">
              <w:rPr>
                <w:rFonts w:ascii="Times New Roman" w:hAnsi="Times New Roman"/>
              </w:rPr>
              <w:t xml:space="preserve"> rashoda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BD6851" w:rsidRPr="00393A7A" w14:paraId="4908B874" w14:textId="77777777" w:rsidTr="00E574BC">
        <w:tc>
          <w:tcPr>
            <w:tcW w:w="2483" w:type="dxa"/>
          </w:tcPr>
          <w:p w14:paraId="4908B872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579" w:type="dxa"/>
          </w:tcPr>
          <w:p w14:paraId="4908B873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Podmirenje dospjelih obveza, isplata plaće i ostalih prava zaposlenika na vrijeme.</w:t>
            </w:r>
          </w:p>
        </w:tc>
      </w:tr>
      <w:tr w:rsidR="00BD6851" w:rsidRPr="00393A7A" w14:paraId="4908B87A" w14:textId="77777777" w:rsidTr="00E574BC">
        <w:tc>
          <w:tcPr>
            <w:tcW w:w="2483" w:type="dxa"/>
          </w:tcPr>
          <w:p w14:paraId="4908B875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14:paraId="4908B876" w14:textId="1346F8BF"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1.2. Općim prihodima</w:t>
            </w:r>
            <w:r w:rsidR="00352D2C">
              <w:rPr>
                <w:rFonts w:ascii="Times New Roman" w:hAnsi="Times New Roman"/>
              </w:rPr>
              <w:t xml:space="preserve"> </w:t>
            </w:r>
            <w:r w:rsidRPr="00393A7A">
              <w:rPr>
                <w:rFonts w:ascii="Times New Roman" w:hAnsi="Times New Roman"/>
              </w:rPr>
              <w:t>osnovne škole (decentralizirana sredstva) financiraju se, službena putovanja, uredski materijal, energija, materijal za tekuće održavanje, nabavka sitnog inventara, usluge tekućeg održavanja, komunalne usluge, zdravstvene i računalne usluge, ostali nespomenuti rashodi</w:t>
            </w:r>
            <w:r w:rsidR="00EF7DD0">
              <w:rPr>
                <w:rFonts w:ascii="Times New Roman" w:hAnsi="Times New Roman"/>
              </w:rPr>
              <w:t>.</w:t>
            </w:r>
          </w:p>
          <w:p w14:paraId="4908B877" w14:textId="1D792C44"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3.1.1. Vlastita sredstva planirana s</w:t>
            </w:r>
            <w:r w:rsidR="00EF7DD0">
              <w:rPr>
                <w:rFonts w:ascii="Times New Roman" w:hAnsi="Times New Roman"/>
              </w:rPr>
              <w:t xml:space="preserve">u </w:t>
            </w:r>
            <w:r w:rsidRPr="00393A7A">
              <w:rPr>
                <w:rFonts w:ascii="Times New Roman" w:hAnsi="Times New Roman"/>
              </w:rPr>
              <w:t>na razini prošle godine, a planira se utrošak vlastitih ostvarenih prihoda te viška koji je ostvaren u prošloj godini .</w:t>
            </w:r>
          </w:p>
          <w:p w14:paraId="4908B878" w14:textId="03779882"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4.3.1. Planiraju se uplate</w:t>
            </w:r>
            <w:r w:rsidR="005C0637">
              <w:rPr>
                <w:rFonts w:ascii="Times New Roman" w:hAnsi="Times New Roman"/>
              </w:rPr>
              <w:t xml:space="preserve"> </w:t>
            </w:r>
            <w:r w:rsidRPr="00393A7A">
              <w:rPr>
                <w:rFonts w:ascii="Times New Roman" w:hAnsi="Times New Roman"/>
              </w:rPr>
              <w:t>roditelja za aktivnosti učenika</w:t>
            </w:r>
            <w:r w:rsidR="001D5708">
              <w:rPr>
                <w:rFonts w:ascii="Times New Roman" w:hAnsi="Times New Roman"/>
              </w:rPr>
              <w:t>.</w:t>
            </w:r>
          </w:p>
          <w:p w14:paraId="4908B879" w14:textId="1C6B8020" w:rsidR="007A2E15" w:rsidRPr="00393A7A" w:rsidRDefault="00BD6851" w:rsidP="00652D13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5.2.2.</w:t>
            </w:r>
            <w:r w:rsidR="007A2E15">
              <w:rPr>
                <w:rFonts w:ascii="Times New Roman" w:hAnsi="Times New Roman"/>
              </w:rPr>
              <w:t xml:space="preserve">Dio prihoda je koji se odnosi na </w:t>
            </w:r>
            <w:r w:rsidRPr="00393A7A">
              <w:rPr>
                <w:rFonts w:ascii="Times New Roman" w:hAnsi="Times New Roman"/>
              </w:rPr>
              <w:t xml:space="preserve"> plaće i doprinose i  ostala materijalna prava djelatnika</w:t>
            </w:r>
            <w:r w:rsidR="000B5EC2">
              <w:rPr>
                <w:rFonts w:ascii="Times New Roman" w:hAnsi="Times New Roman"/>
              </w:rPr>
              <w:t xml:space="preserve"> te financiranje prijevoza, prehrane i opreme za Posebne razredne odjele i Odgojno obrazovne skupine</w:t>
            </w:r>
            <w:r w:rsidR="00607FED">
              <w:rPr>
                <w:rFonts w:ascii="Times New Roman" w:hAnsi="Times New Roman"/>
              </w:rPr>
              <w:t xml:space="preserve"> </w:t>
            </w:r>
            <w:r w:rsidRPr="00393A7A">
              <w:rPr>
                <w:rFonts w:ascii="Times New Roman" w:hAnsi="Times New Roman"/>
              </w:rPr>
              <w:t xml:space="preserve"> </w:t>
            </w:r>
            <w:r w:rsidR="00607FED" w:rsidRPr="00393A7A">
              <w:rPr>
                <w:rFonts w:ascii="Times New Roman" w:hAnsi="Times New Roman"/>
              </w:rPr>
              <w:t>planiran</w:t>
            </w:r>
            <w:r w:rsidR="00607FED">
              <w:rPr>
                <w:rFonts w:ascii="Times New Roman" w:hAnsi="Times New Roman"/>
              </w:rPr>
              <w:t xml:space="preserve"> </w:t>
            </w:r>
            <w:r w:rsidR="00607FED" w:rsidRPr="00393A7A">
              <w:rPr>
                <w:rFonts w:ascii="Times New Roman" w:hAnsi="Times New Roman"/>
              </w:rPr>
              <w:t xml:space="preserve">na </w:t>
            </w:r>
            <w:r w:rsidR="00607FED" w:rsidRPr="00393A7A">
              <w:rPr>
                <w:rFonts w:ascii="Times New Roman" w:hAnsi="Times New Roman"/>
              </w:rPr>
              <w:lastRenderedPageBreak/>
              <w:t xml:space="preserve">istoj razini </w:t>
            </w:r>
            <w:r w:rsidR="00607FED">
              <w:rPr>
                <w:rFonts w:ascii="Times New Roman" w:hAnsi="Times New Roman"/>
              </w:rPr>
              <w:t>kao i 20</w:t>
            </w:r>
            <w:r w:rsidR="00165A12">
              <w:rPr>
                <w:rFonts w:ascii="Times New Roman" w:hAnsi="Times New Roman"/>
              </w:rPr>
              <w:t>2</w:t>
            </w:r>
            <w:r w:rsidR="007C040A">
              <w:rPr>
                <w:rFonts w:ascii="Times New Roman" w:hAnsi="Times New Roman"/>
              </w:rPr>
              <w:t>4</w:t>
            </w:r>
            <w:r w:rsidR="00607FED">
              <w:rPr>
                <w:rFonts w:ascii="Times New Roman" w:hAnsi="Times New Roman"/>
              </w:rPr>
              <w:t>.</w:t>
            </w:r>
            <w:r w:rsidR="00607FED" w:rsidRPr="00393A7A">
              <w:rPr>
                <w:rFonts w:ascii="Times New Roman" w:hAnsi="Times New Roman"/>
              </w:rPr>
              <w:t xml:space="preserve"> </w:t>
            </w:r>
            <w:r w:rsidR="00607FED">
              <w:rPr>
                <w:rFonts w:ascii="Times New Roman" w:hAnsi="Times New Roman"/>
              </w:rPr>
              <w:t xml:space="preserve">godine. </w:t>
            </w:r>
            <w:r w:rsidRPr="00393A7A">
              <w:rPr>
                <w:rFonts w:ascii="Times New Roman" w:hAnsi="Times New Roman"/>
              </w:rPr>
              <w:t>U prihod</w:t>
            </w:r>
            <w:r w:rsidR="00F53457" w:rsidRPr="001E3F6F">
              <w:rPr>
                <w:rFonts w:ascii="Times New Roman" w:hAnsi="Times New Roman"/>
              </w:rPr>
              <w:t xml:space="preserve"> Ministarstv</w:t>
            </w:r>
            <w:r w:rsidR="00F53457">
              <w:rPr>
                <w:rFonts w:ascii="Times New Roman" w:hAnsi="Times New Roman"/>
              </w:rPr>
              <w:t>a</w:t>
            </w:r>
            <w:r w:rsidR="00F53457" w:rsidRPr="001E3F6F">
              <w:rPr>
                <w:rFonts w:ascii="Times New Roman" w:hAnsi="Times New Roman"/>
              </w:rPr>
              <w:t xml:space="preserve"> znanosti</w:t>
            </w:r>
            <w:r w:rsidR="00F53457">
              <w:rPr>
                <w:rFonts w:ascii="Times New Roman" w:hAnsi="Times New Roman"/>
              </w:rPr>
              <w:t xml:space="preserve">, </w:t>
            </w:r>
            <w:r w:rsidR="00F53457" w:rsidRPr="001E3F6F">
              <w:rPr>
                <w:rFonts w:ascii="Times New Roman" w:hAnsi="Times New Roman"/>
              </w:rPr>
              <w:t>obrazovanja</w:t>
            </w:r>
            <w:r w:rsidR="00F53457">
              <w:rPr>
                <w:rFonts w:ascii="Times New Roman" w:hAnsi="Times New Roman"/>
              </w:rPr>
              <w:t xml:space="preserve"> i mladih</w:t>
            </w:r>
            <w:r w:rsidRPr="00393A7A">
              <w:rPr>
                <w:rFonts w:ascii="Times New Roman" w:hAnsi="Times New Roman"/>
              </w:rPr>
              <w:t xml:space="preserve"> ulazi i nabavka udžbenika i radnih udžbenika.</w:t>
            </w:r>
            <w:r w:rsidR="007A2E15">
              <w:rPr>
                <w:rFonts w:ascii="Times New Roman" w:hAnsi="Times New Roman"/>
              </w:rPr>
              <w:t xml:space="preserve"> S obzirom da je od 1. rujna 2023.  godine škola je ušla u eksperimentalni program „Osnovna škola kao cjelodnevna škola“</w:t>
            </w:r>
            <w:r w:rsidR="00607FED">
              <w:rPr>
                <w:rFonts w:ascii="Times New Roman" w:hAnsi="Times New Roman"/>
              </w:rPr>
              <w:t xml:space="preserve"> pa su </w:t>
            </w:r>
            <w:r w:rsidR="007A2E15">
              <w:rPr>
                <w:rFonts w:ascii="Times New Roman" w:hAnsi="Times New Roman"/>
              </w:rPr>
              <w:t xml:space="preserve"> prihodi i rashodi povećani na ovom izvoru u odnosu na prethodnu godinu.</w:t>
            </w:r>
          </w:p>
        </w:tc>
      </w:tr>
      <w:tr w:rsidR="00BD6851" w:rsidRPr="00393A7A" w14:paraId="4908B87D" w14:textId="77777777" w:rsidTr="00E574BC">
        <w:tc>
          <w:tcPr>
            <w:tcW w:w="2483" w:type="dxa"/>
          </w:tcPr>
          <w:p w14:paraId="4908B87B" w14:textId="77777777" w:rsidR="00BD6851" w:rsidRPr="00393A7A" w:rsidRDefault="00BD6851" w:rsidP="00E574BC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lastRenderedPageBreak/>
              <w:t>OBRAZLOŽENJE PROGRAMA KROZ CILJEVE KOJI ĆE SE OSTVARITI PROVEDBOM PROGRAMA</w:t>
            </w:r>
          </w:p>
        </w:tc>
        <w:tc>
          <w:tcPr>
            <w:tcW w:w="6579" w:type="dxa"/>
          </w:tcPr>
          <w:p w14:paraId="4908B87C" w14:textId="62C6DC04" w:rsidR="00BD6851" w:rsidRPr="00393A7A" w:rsidRDefault="00BD6851" w:rsidP="00E574BC">
            <w:pPr>
              <w:pStyle w:val="Bezproreda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 xml:space="preserve">Uspješno i kvalitetno odvijanje nastave i poštivanje prava zaposlenika prema </w:t>
            </w:r>
            <w:r w:rsidR="00A30C08">
              <w:rPr>
                <w:rFonts w:ascii="Times New Roman" w:hAnsi="Times New Roman"/>
              </w:rPr>
              <w:t>T</w:t>
            </w:r>
            <w:r w:rsidRPr="00393A7A">
              <w:rPr>
                <w:rFonts w:ascii="Times New Roman" w:hAnsi="Times New Roman"/>
              </w:rPr>
              <w:t>emeljnom kolektivnom ugovoru. Provedbom programa omogućuje se redovan rad škole.</w:t>
            </w:r>
          </w:p>
        </w:tc>
      </w:tr>
      <w:tr w:rsidR="009F3003" w:rsidRPr="00393A7A" w14:paraId="4908B884" w14:textId="77777777" w:rsidTr="00E574BC">
        <w:tc>
          <w:tcPr>
            <w:tcW w:w="2483" w:type="dxa"/>
          </w:tcPr>
          <w:p w14:paraId="4908B87E" w14:textId="155A54CF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</w:t>
            </w:r>
            <w:r w:rsidR="00A30C0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7F" w14:textId="77777777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A1000014</w:t>
            </w:r>
            <w:r w:rsidRPr="00000610">
              <w:rPr>
                <w:rFonts w:ascii="Times New Roman" w:hAnsi="Times New Roman"/>
              </w:rPr>
              <w:t xml:space="preserve"> </w:t>
            </w:r>
          </w:p>
          <w:p w14:paraId="4908B880" w14:textId="77777777" w:rsidR="009F3003" w:rsidRPr="009F3003" w:rsidRDefault="009F3003" w:rsidP="00C15C6A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9F3003">
              <w:rPr>
                <w:rFonts w:ascii="Times New Roman" w:hAnsi="Times New Roman"/>
              </w:rPr>
              <w:t>Redovni program osnovne  škole</w:t>
            </w:r>
          </w:p>
        </w:tc>
        <w:tc>
          <w:tcPr>
            <w:tcW w:w="6579" w:type="dxa"/>
          </w:tcPr>
          <w:p w14:paraId="4908B881" w14:textId="77777777" w:rsidR="009F3003" w:rsidRDefault="009F3003" w:rsidP="00C15C6A">
            <w:pPr>
              <w:pStyle w:val="Bezproreda"/>
              <w:jc w:val="both"/>
              <w:rPr>
                <w:rFonts w:ascii="Times New Roman" w:hAnsi="Times New Roman"/>
              </w:rPr>
            </w:pPr>
          </w:p>
          <w:p w14:paraId="4908B882" w14:textId="4FB542D7" w:rsidR="009F3003" w:rsidRPr="009F3003" w:rsidRDefault="009F3003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</w:t>
            </w:r>
            <w:r w:rsidR="00C42687">
              <w:rPr>
                <w:rFonts w:ascii="Times New Roman" w:hAnsi="Times New Roman"/>
                <w:b/>
              </w:rPr>
              <w:t>25</w:t>
            </w:r>
            <w:r w:rsidRPr="009F3003">
              <w:rPr>
                <w:rFonts w:ascii="Times New Roman" w:hAnsi="Times New Roman"/>
                <w:b/>
              </w:rPr>
              <w:t xml:space="preserve">.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14:paraId="4908B883" w14:textId="57A3F788" w:rsidR="009F3003" w:rsidRPr="00393A7A" w:rsidRDefault="00C42687" w:rsidP="009F300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693.765,91</w:t>
            </w:r>
            <w:r w:rsidR="009F3003" w:rsidRPr="009F3003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.620.121,04</w:t>
            </w:r>
          </w:p>
        </w:tc>
      </w:tr>
      <w:tr w:rsidR="009F3003" w:rsidRPr="00393A7A" w14:paraId="4908B8A9" w14:textId="77777777" w:rsidTr="00D75801">
        <w:trPr>
          <w:trHeight w:val="695"/>
        </w:trPr>
        <w:tc>
          <w:tcPr>
            <w:tcW w:w="2483" w:type="dxa"/>
          </w:tcPr>
          <w:p w14:paraId="4908B8A4" w14:textId="77777777"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14:paraId="4908B8A5" w14:textId="77777777" w:rsidR="009F3003" w:rsidRPr="00393A7A" w:rsidRDefault="009F3003" w:rsidP="00EA6DF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14:paraId="4908B8A6" w14:textId="77777777" w:rsidR="009F3003" w:rsidRPr="00393A7A" w:rsidRDefault="00296F5F" w:rsidP="00EA6DF2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ktivnost K</w:t>
            </w:r>
            <w:r w:rsidR="009F3003">
              <w:rPr>
                <w:rFonts w:ascii="Times New Roman" w:hAnsi="Times New Roman" w:cs="Times New Roman"/>
                <w:u w:val="single"/>
              </w:rPr>
              <w:t>100002 Ulaganje u objekte školstva</w:t>
            </w:r>
          </w:p>
          <w:p w14:paraId="4908B8A7" w14:textId="77777777" w:rsidR="009F3003" w:rsidRPr="00393A7A" w:rsidRDefault="009F3003" w:rsidP="00EA6D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>Izvor 1.</w:t>
            </w:r>
            <w:r>
              <w:rPr>
                <w:rFonts w:ascii="Times New Roman" w:hAnsi="Times New Roman" w:cs="Times New Roman"/>
              </w:rPr>
              <w:t>2</w:t>
            </w:r>
            <w:r w:rsidRPr="00393A7A">
              <w:rPr>
                <w:rFonts w:ascii="Times New Roman" w:hAnsi="Times New Roman" w:cs="Times New Roman"/>
              </w:rPr>
              <w:t xml:space="preserve">. Opći prihodi </w:t>
            </w:r>
            <w:r>
              <w:rPr>
                <w:rFonts w:ascii="Times New Roman" w:hAnsi="Times New Roman" w:cs="Times New Roman"/>
              </w:rPr>
              <w:t>osnovne škole</w:t>
            </w:r>
          </w:p>
          <w:p w14:paraId="4908B8A8" w14:textId="77777777" w:rsidR="009F3003" w:rsidRDefault="009F3003" w:rsidP="00EA6DF2">
            <w:pPr>
              <w:jc w:val="both"/>
              <w:rPr>
                <w:rFonts w:ascii="Times New Roman" w:hAnsi="Times New Roman"/>
              </w:rPr>
            </w:pPr>
          </w:p>
        </w:tc>
      </w:tr>
      <w:tr w:rsidR="009F3003" w:rsidRPr="00393A7A" w14:paraId="4908B8AC" w14:textId="77777777" w:rsidTr="00D75801">
        <w:trPr>
          <w:trHeight w:val="695"/>
        </w:trPr>
        <w:tc>
          <w:tcPr>
            <w:tcW w:w="2483" w:type="dxa"/>
          </w:tcPr>
          <w:p w14:paraId="4908B8AA" w14:textId="77777777"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14:paraId="4908B8AB" w14:textId="6E17AF5F" w:rsidR="009F3003" w:rsidRPr="00393A7A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ganje u građevinske objekte i opremu koje je neophodn</w:t>
            </w:r>
            <w:r w:rsidR="00A30C08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za redovan rad ustanove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9F3003" w:rsidRPr="00393A7A" w14:paraId="4908B8B0" w14:textId="77777777" w:rsidTr="00D75801">
        <w:trPr>
          <w:trHeight w:val="695"/>
        </w:trPr>
        <w:tc>
          <w:tcPr>
            <w:tcW w:w="2483" w:type="dxa"/>
          </w:tcPr>
          <w:p w14:paraId="4908B8AD" w14:textId="77777777"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POKAZATELJ USPJEŠNOSTI</w:t>
            </w:r>
          </w:p>
          <w:p w14:paraId="4908B8AE" w14:textId="77777777"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A</w:t>
            </w:r>
          </w:p>
        </w:tc>
        <w:tc>
          <w:tcPr>
            <w:tcW w:w="6579" w:type="dxa"/>
          </w:tcPr>
          <w:p w14:paraId="4908B8AF" w14:textId="10A9B9A4" w:rsidR="00607FED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novi</w:t>
            </w:r>
            <w:r w:rsidR="00227633">
              <w:rPr>
                <w:rFonts w:ascii="Times New Roman" w:hAnsi="Times New Roman"/>
              </w:rPr>
              <w:t>h</w:t>
            </w:r>
            <w:r w:rsidR="00C42687">
              <w:rPr>
                <w:rFonts w:ascii="Times New Roman" w:hAnsi="Times New Roman"/>
              </w:rPr>
              <w:t xml:space="preserve"> prijenosnih računala za </w:t>
            </w:r>
            <w:r>
              <w:rPr>
                <w:rFonts w:ascii="Times New Roman" w:hAnsi="Times New Roman"/>
              </w:rPr>
              <w:t>jednostavniji i napredniji rad.</w:t>
            </w:r>
          </w:p>
        </w:tc>
      </w:tr>
      <w:tr w:rsidR="009F3003" w:rsidRPr="00393A7A" w14:paraId="4908B8B3" w14:textId="77777777" w:rsidTr="00D75801">
        <w:trPr>
          <w:trHeight w:val="695"/>
        </w:trPr>
        <w:tc>
          <w:tcPr>
            <w:tcW w:w="2483" w:type="dxa"/>
          </w:tcPr>
          <w:p w14:paraId="4908B8B1" w14:textId="77777777" w:rsidR="009F3003" w:rsidRPr="00393A7A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14:paraId="4908B8B2" w14:textId="77777777" w:rsidR="009F3003" w:rsidRDefault="009F3003" w:rsidP="00EA6DF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1.2. Opći prihodi osnovne škole- sredstva za ulaganje u školske zgrade i opremu.</w:t>
            </w:r>
          </w:p>
        </w:tc>
      </w:tr>
      <w:tr w:rsidR="009F3003" w:rsidRPr="00393A7A" w14:paraId="4908B8B6" w14:textId="77777777" w:rsidTr="00D75801">
        <w:trPr>
          <w:trHeight w:val="695"/>
        </w:trPr>
        <w:tc>
          <w:tcPr>
            <w:tcW w:w="2483" w:type="dxa"/>
          </w:tcPr>
          <w:p w14:paraId="4908B8B4" w14:textId="77777777" w:rsidR="009F3003" w:rsidRDefault="009F3003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OBRAZLOŽENJE PROGRAMA KROZ CILJEVE KOJI ĆE SE OSTVARITI PROVEDBOM PROGRAMA</w:t>
            </w:r>
          </w:p>
        </w:tc>
        <w:tc>
          <w:tcPr>
            <w:tcW w:w="6579" w:type="dxa"/>
          </w:tcPr>
          <w:p w14:paraId="4908B8B5" w14:textId="24670F84" w:rsidR="009F3003" w:rsidRDefault="009F3003" w:rsidP="00894A9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im programom su osigurana</w:t>
            </w:r>
            <w:r w:rsidR="00894A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redstva za hitne intervencije i ostale  potreb</w:t>
            </w:r>
            <w:r w:rsidR="00894A9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koje se ne mogu pokriti iz tekućih sredstava, a koje su neophodne  kako bi škola mogla normalno funkcionirati i raditi.</w:t>
            </w:r>
            <w:r w:rsidR="00AA432B">
              <w:rPr>
                <w:rFonts w:ascii="Times New Roman" w:hAnsi="Times New Roman"/>
              </w:rPr>
              <w:t xml:space="preserve"> Plan je dosta veći od izvršenja jer radovi koji su bili planirani u 2025. završeni su 2026. godini pa su tek tada i plaćeni. </w:t>
            </w:r>
          </w:p>
        </w:tc>
      </w:tr>
      <w:tr w:rsidR="00296F5F" w:rsidRPr="00393A7A" w14:paraId="4908B8BC" w14:textId="77777777" w:rsidTr="00D75801">
        <w:trPr>
          <w:trHeight w:val="695"/>
        </w:trPr>
        <w:tc>
          <w:tcPr>
            <w:tcW w:w="2483" w:type="dxa"/>
          </w:tcPr>
          <w:p w14:paraId="4908B8B7" w14:textId="42464A2D" w:rsidR="00296F5F" w:rsidRDefault="00296F5F" w:rsidP="00C15C6A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</w:t>
            </w:r>
            <w:r w:rsidR="00A30C0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B8" w14:textId="77777777" w:rsidR="00296F5F" w:rsidRDefault="00296F5F" w:rsidP="00C15C6A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K100002</w:t>
            </w:r>
          </w:p>
          <w:p w14:paraId="4908B8B9" w14:textId="77777777" w:rsidR="00296F5F" w:rsidRPr="00296F5F" w:rsidRDefault="00296F5F" w:rsidP="00C15C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F5F">
              <w:rPr>
                <w:rFonts w:ascii="Times New Roman" w:hAnsi="Times New Roman" w:cs="Times New Roman"/>
              </w:rPr>
              <w:t>Ulaganje u objekte školstva</w:t>
            </w:r>
          </w:p>
        </w:tc>
        <w:tc>
          <w:tcPr>
            <w:tcW w:w="6579" w:type="dxa"/>
          </w:tcPr>
          <w:p w14:paraId="4908B8BA" w14:textId="003BF9BB" w:rsidR="00296F5F" w:rsidRPr="009F3003" w:rsidRDefault="00296F5F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</w:t>
            </w:r>
            <w:r w:rsidR="00C42687">
              <w:rPr>
                <w:rFonts w:ascii="Times New Roman" w:hAnsi="Times New Roman"/>
                <w:b/>
              </w:rPr>
              <w:t>25</w:t>
            </w:r>
            <w:r w:rsidRPr="009F3003">
              <w:rPr>
                <w:rFonts w:ascii="Times New Roman" w:hAnsi="Times New Roman"/>
                <w:b/>
              </w:rPr>
              <w:t xml:space="preserve">.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="00630404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14:paraId="4908B8BB" w14:textId="7C4AC139" w:rsidR="00296F5F" w:rsidRDefault="00AA432B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4.264,40</w:t>
            </w:r>
            <w:r w:rsidR="00296F5F">
              <w:rPr>
                <w:rFonts w:ascii="Times New Roman" w:hAnsi="Times New Roman"/>
                <w:b/>
              </w:rPr>
              <w:t xml:space="preserve"> </w:t>
            </w:r>
            <w:r w:rsidR="00296F5F" w:rsidRPr="009F3003">
              <w:rPr>
                <w:rFonts w:ascii="Times New Roman" w:hAnsi="Times New Roman"/>
                <w:b/>
              </w:rPr>
              <w:t xml:space="preserve">     </w:t>
            </w:r>
            <w:r w:rsidR="00046D03">
              <w:rPr>
                <w:rFonts w:ascii="Times New Roman" w:hAnsi="Times New Roman"/>
                <w:b/>
              </w:rPr>
              <w:t xml:space="preserve">     </w:t>
            </w:r>
            <w:r w:rsidR="00BB77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.735,63</w:t>
            </w:r>
          </w:p>
        </w:tc>
      </w:tr>
      <w:tr w:rsidR="00296F5F" w:rsidRPr="00393A7A" w14:paraId="4908B8C2" w14:textId="77777777" w:rsidTr="00D75801">
        <w:trPr>
          <w:trHeight w:val="695"/>
        </w:trPr>
        <w:tc>
          <w:tcPr>
            <w:tcW w:w="2483" w:type="dxa"/>
          </w:tcPr>
          <w:p w14:paraId="4908B8BD" w14:textId="77777777"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t>NAZIV PROGRAMA</w:t>
            </w:r>
          </w:p>
        </w:tc>
        <w:tc>
          <w:tcPr>
            <w:tcW w:w="6579" w:type="dxa"/>
          </w:tcPr>
          <w:p w14:paraId="4908B8BE" w14:textId="77777777" w:rsidR="00296F5F" w:rsidRPr="00393A7A" w:rsidRDefault="00296F5F" w:rsidP="005D2855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ROGRAM 1001PROGRAM JAVNIH POTREBA U ŠKOLSTVU</w:t>
            </w:r>
          </w:p>
          <w:p w14:paraId="4908B8BF" w14:textId="68B3B31C" w:rsidR="00296F5F" w:rsidRDefault="00296F5F" w:rsidP="005D285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93A7A">
              <w:rPr>
                <w:rFonts w:ascii="Times New Roman" w:hAnsi="Times New Roman" w:cs="Times New Roman"/>
                <w:u w:val="single"/>
              </w:rPr>
              <w:t xml:space="preserve">Aktivnost </w:t>
            </w:r>
            <w:r>
              <w:rPr>
                <w:rFonts w:ascii="Times New Roman" w:hAnsi="Times New Roman" w:cs="Times New Roman"/>
                <w:u w:val="single"/>
              </w:rPr>
              <w:t>T100004 Osiguravanje  pomoćnika u nastavi učenicima s teškoćama</w:t>
            </w:r>
          </w:p>
          <w:p w14:paraId="50EB2358" w14:textId="3DC2F66C" w:rsidR="00E206CA" w:rsidRPr="00E6071D" w:rsidRDefault="00E206CA" w:rsidP="005D285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071D">
              <w:rPr>
                <w:rFonts w:ascii="Times New Roman" w:hAnsi="Times New Roman" w:cs="Times New Roman"/>
                <w:bCs/>
              </w:rPr>
              <w:t xml:space="preserve">Izvor </w:t>
            </w:r>
            <w:r w:rsidR="00E6071D" w:rsidRPr="00E6071D">
              <w:rPr>
                <w:rFonts w:ascii="Times New Roman" w:hAnsi="Times New Roman" w:cs="Times New Roman"/>
                <w:bCs/>
              </w:rPr>
              <w:t>1.1. Opći prihodi i primici</w:t>
            </w:r>
          </w:p>
          <w:p w14:paraId="4908B8C0" w14:textId="2A3869D7" w:rsidR="00296F5F" w:rsidRPr="00393A7A" w:rsidRDefault="00296F5F" w:rsidP="005D28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A7A">
              <w:rPr>
                <w:rFonts w:ascii="Times New Roman" w:hAnsi="Times New Roman" w:cs="Times New Roman"/>
              </w:rPr>
              <w:t xml:space="preserve">Izvor </w:t>
            </w:r>
            <w:r>
              <w:rPr>
                <w:rFonts w:ascii="Times New Roman" w:hAnsi="Times New Roman" w:cs="Times New Roman"/>
              </w:rPr>
              <w:t xml:space="preserve">5.2.5. Pomoći </w:t>
            </w:r>
            <w:r w:rsidR="00A30C08" w:rsidRPr="001E3F6F">
              <w:rPr>
                <w:rFonts w:ascii="Times New Roman" w:hAnsi="Times New Roman"/>
              </w:rPr>
              <w:t>Ministarstv</w:t>
            </w:r>
            <w:r w:rsidR="00A30C08">
              <w:rPr>
                <w:rFonts w:ascii="Times New Roman" w:hAnsi="Times New Roman"/>
              </w:rPr>
              <w:t>a</w:t>
            </w:r>
            <w:r w:rsidR="00A30C08" w:rsidRPr="001E3F6F">
              <w:rPr>
                <w:rFonts w:ascii="Times New Roman" w:hAnsi="Times New Roman"/>
              </w:rPr>
              <w:t xml:space="preserve"> znanosti</w:t>
            </w:r>
            <w:r w:rsidR="00A30C08">
              <w:rPr>
                <w:rFonts w:ascii="Times New Roman" w:hAnsi="Times New Roman"/>
              </w:rPr>
              <w:t xml:space="preserve">, </w:t>
            </w:r>
            <w:r w:rsidR="00A30C08" w:rsidRPr="001E3F6F">
              <w:rPr>
                <w:rFonts w:ascii="Times New Roman" w:hAnsi="Times New Roman"/>
              </w:rPr>
              <w:t>obrazovanja</w:t>
            </w:r>
            <w:r w:rsidR="00A30C08">
              <w:rPr>
                <w:rFonts w:ascii="Times New Roman" w:hAnsi="Times New Roman"/>
              </w:rPr>
              <w:t xml:space="preserve"> i mladih</w:t>
            </w:r>
          </w:p>
          <w:p w14:paraId="4908B8C1" w14:textId="77777777" w:rsidR="00296F5F" w:rsidRDefault="00296F5F" w:rsidP="005D2855">
            <w:pPr>
              <w:jc w:val="both"/>
              <w:rPr>
                <w:rFonts w:ascii="Times New Roman" w:hAnsi="Times New Roman"/>
              </w:rPr>
            </w:pPr>
          </w:p>
        </w:tc>
      </w:tr>
      <w:tr w:rsidR="00296F5F" w:rsidRPr="00393A7A" w14:paraId="4908B8C5" w14:textId="77777777" w:rsidTr="00D75801">
        <w:trPr>
          <w:trHeight w:val="695"/>
        </w:trPr>
        <w:tc>
          <w:tcPr>
            <w:tcW w:w="2483" w:type="dxa"/>
          </w:tcPr>
          <w:p w14:paraId="4908B8C3" w14:textId="77777777"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 PROGRAMA</w:t>
            </w:r>
          </w:p>
        </w:tc>
        <w:tc>
          <w:tcPr>
            <w:tcW w:w="6579" w:type="dxa"/>
          </w:tcPr>
          <w:p w14:paraId="4908B8C4" w14:textId="505C424B" w:rsidR="00296F5F" w:rsidRPr="00393A7A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ogućiti učenicima s teškoćama lakšu prilagodbu u redoviti program nastave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296F5F" w:rsidRPr="00393A7A" w14:paraId="4908B8C8" w14:textId="77777777" w:rsidTr="00D75801">
        <w:trPr>
          <w:trHeight w:val="695"/>
        </w:trPr>
        <w:tc>
          <w:tcPr>
            <w:tcW w:w="2483" w:type="dxa"/>
          </w:tcPr>
          <w:p w14:paraId="4908B8C6" w14:textId="77777777"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  <w:b/>
                <w:bCs/>
              </w:rPr>
            </w:pPr>
            <w:r w:rsidRPr="00393A7A">
              <w:rPr>
                <w:rFonts w:ascii="Times New Roman" w:hAnsi="Times New Roman"/>
              </w:rPr>
              <w:t>POKAZATELJ USPJEŠNOSTI PROGRAMA</w:t>
            </w:r>
          </w:p>
        </w:tc>
        <w:tc>
          <w:tcPr>
            <w:tcW w:w="6579" w:type="dxa"/>
          </w:tcPr>
          <w:p w14:paraId="4908B8C7" w14:textId="1DAFB8F0"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iranje i socijaliziranje učenika s teškoćama u okolinu te uspješno savladavanje nastavnog sadržaja. Zaposleno je 11 pomoćnica u nastavi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296F5F" w:rsidRPr="00393A7A" w14:paraId="4908B8CB" w14:textId="77777777" w:rsidTr="00D75801">
        <w:trPr>
          <w:trHeight w:val="695"/>
        </w:trPr>
        <w:tc>
          <w:tcPr>
            <w:tcW w:w="2483" w:type="dxa"/>
          </w:tcPr>
          <w:p w14:paraId="4908B8C9" w14:textId="77777777" w:rsidR="00296F5F" w:rsidRPr="00393A7A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</w:t>
            </w:r>
          </w:p>
        </w:tc>
        <w:tc>
          <w:tcPr>
            <w:tcW w:w="6579" w:type="dxa"/>
          </w:tcPr>
          <w:p w14:paraId="4908B8CA" w14:textId="7956988A"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r 5.2.5. Pomoći PK- osiguravaju se sredstva za pokriće troškova zaposlenih pomoćnica</w:t>
            </w:r>
            <w:r w:rsidR="00EF7DD0">
              <w:rPr>
                <w:rFonts w:ascii="Times New Roman" w:hAnsi="Times New Roman"/>
              </w:rPr>
              <w:t>.</w:t>
            </w:r>
          </w:p>
        </w:tc>
      </w:tr>
      <w:tr w:rsidR="00296F5F" w:rsidRPr="00393A7A" w14:paraId="4908B8CE" w14:textId="77777777" w:rsidTr="00CF335D">
        <w:trPr>
          <w:trHeight w:val="1245"/>
        </w:trPr>
        <w:tc>
          <w:tcPr>
            <w:tcW w:w="2483" w:type="dxa"/>
          </w:tcPr>
          <w:p w14:paraId="4908B8CC" w14:textId="77777777" w:rsidR="00296F5F" w:rsidRDefault="00296F5F" w:rsidP="00DF1312">
            <w:pPr>
              <w:pStyle w:val="Bezproreda"/>
              <w:jc w:val="both"/>
              <w:rPr>
                <w:rFonts w:ascii="Times New Roman" w:hAnsi="Times New Roman"/>
              </w:rPr>
            </w:pPr>
            <w:r w:rsidRPr="00393A7A">
              <w:rPr>
                <w:rFonts w:ascii="Times New Roman" w:hAnsi="Times New Roman"/>
              </w:rPr>
              <w:lastRenderedPageBreak/>
              <w:t>OBRAZLOŽENJE PROGRAMA KROZ CILJEVE KOJI ĆE SE OSTVARITI PROVEDBOM PROGRAMA</w:t>
            </w:r>
          </w:p>
        </w:tc>
        <w:tc>
          <w:tcPr>
            <w:tcW w:w="6579" w:type="dxa"/>
          </w:tcPr>
          <w:p w14:paraId="4908B8CD" w14:textId="77777777" w:rsidR="00296F5F" w:rsidRDefault="00296F5F" w:rsidP="005D2855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im projektom osiguravaju se uvjeti za učenike s teškoćama u razvoju da uspješno savladaju nastavno gradivo.</w:t>
            </w:r>
          </w:p>
        </w:tc>
      </w:tr>
      <w:tr w:rsidR="00296F5F" w:rsidRPr="00393A7A" w14:paraId="4908B8D4" w14:textId="77777777" w:rsidTr="00CF335D">
        <w:trPr>
          <w:trHeight w:val="1245"/>
        </w:trPr>
        <w:tc>
          <w:tcPr>
            <w:tcW w:w="2483" w:type="dxa"/>
          </w:tcPr>
          <w:p w14:paraId="4908B8CF" w14:textId="49930560"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ršenje 01.1.-30.6.202</w:t>
            </w:r>
            <w:r w:rsidR="00A30C0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08B8D0" w14:textId="77777777" w:rsidR="00296F5F" w:rsidRDefault="00296F5F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T100004</w:t>
            </w:r>
          </w:p>
          <w:p w14:paraId="4908B8D1" w14:textId="77777777" w:rsidR="00296F5F" w:rsidRPr="00296F5F" w:rsidRDefault="00296F5F" w:rsidP="00296F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F5F">
              <w:rPr>
                <w:rFonts w:ascii="Times New Roman" w:hAnsi="Times New Roman" w:cs="Times New Roman"/>
              </w:rPr>
              <w:t>Osiguravanje  pomoćnika u nastavi učenicima s teškoćama</w:t>
            </w:r>
          </w:p>
        </w:tc>
        <w:tc>
          <w:tcPr>
            <w:tcW w:w="6579" w:type="dxa"/>
          </w:tcPr>
          <w:p w14:paraId="4908B8D2" w14:textId="246900CA" w:rsidR="00296F5F" w:rsidRPr="009F3003" w:rsidRDefault="00296F5F" w:rsidP="00C15C6A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/>
                <w:b/>
              </w:rPr>
            </w:pPr>
            <w:r w:rsidRPr="009F3003">
              <w:rPr>
                <w:rFonts w:ascii="Times New Roman" w:hAnsi="Times New Roman"/>
                <w:b/>
              </w:rPr>
              <w:t>Plan 202</w:t>
            </w:r>
            <w:r w:rsidR="00AA432B">
              <w:rPr>
                <w:rFonts w:ascii="Times New Roman" w:hAnsi="Times New Roman"/>
                <w:b/>
              </w:rPr>
              <w:t>5</w:t>
            </w:r>
            <w:r w:rsidRPr="009F3003">
              <w:rPr>
                <w:rFonts w:ascii="Times New Roman" w:hAnsi="Times New Roman"/>
                <w:b/>
              </w:rPr>
              <w:t xml:space="preserve">.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9F3003">
              <w:rPr>
                <w:rFonts w:ascii="Times New Roman" w:hAnsi="Times New Roman"/>
                <w:b/>
              </w:rPr>
              <w:t>Izvršenje</w:t>
            </w:r>
          </w:p>
          <w:p w14:paraId="4908B8D3" w14:textId="0337D4B0" w:rsidR="00296F5F" w:rsidRDefault="00AA432B" w:rsidP="00296F5F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2.336,00</w:t>
            </w:r>
            <w:r w:rsidR="00296F5F">
              <w:rPr>
                <w:rFonts w:ascii="Times New Roman" w:hAnsi="Times New Roman"/>
                <w:b/>
              </w:rPr>
              <w:t xml:space="preserve">   </w:t>
            </w:r>
            <w:r w:rsidR="00296F5F" w:rsidRPr="009F3003">
              <w:rPr>
                <w:rFonts w:ascii="Times New Roman" w:hAnsi="Times New Roman"/>
                <w:b/>
              </w:rPr>
              <w:t xml:space="preserve">     </w:t>
            </w:r>
            <w:r w:rsidR="00296F5F">
              <w:rPr>
                <w:rFonts w:ascii="Times New Roman" w:hAnsi="Times New Roman"/>
                <w:b/>
              </w:rPr>
              <w:t xml:space="preserve"> </w:t>
            </w:r>
            <w:r w:rsidR="00A30C0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72.235,31</w:t>
            </w:r>
          </w:p>
        </w:tc>
      </w:tr>
    </w:tbl>
    <w:p w14:paraId="4908B8D5" w14:textId="77777777" w:rsidR="00BD6851" w:rsidRDefault="00BD6851" w:rsidP="00BD6851">
      <w:pPr>
        <w:pStyle w:val="Bezproreda"/>
        <w:ind w:left="720"/>
        <w:jc w:val="both"/>
        <w:rPr>
          <w:rFonts w:ascii="Times New Roman" w:hAnsi="Times New Roman"/>
        </w:rPr>
      </w:pPr>
    </w:p>
    <w:p w14:paraId="4908B8D6" w14:textId="77777777" w:rsidR="00487D8B" w:rsidRDefault="00487D8B" w:rsidP="00BD6851">
      <w:pPr>
        <w:pStyle w:val="Bezproreda"/>
        <w:ind w:left="720"/>
        <w:jc w:val="both"/>
        <w:rPr>
          <w:rFonts w:ascii="Times New Roman" w:hAnsi="Times New Roman"/>
        </w:rPr>
      </w:pPr>
    </w:p>
    <w:p w14:paraId="4908B8D7" w14:textId="77777777" w:rsidR="00487D8B" w:rsidRPr="00393A7A" w:rsidRDefault="00487D8B" w:rsidP="00BD6851">
      <w:pPr>
        <w:pStyle w:val="Bezproreda"/>
        <w:ind w:left="720"/>
        <w:jc w:val="both"/>
        <w:rPr>
          <w:rFonts w:ascii="Times New Roman" w:hAnsi="Times New Roman"/>
        </w:rPr>
      </w:pPr>
    </w:p>
    <w:p w14:paraId="4908B8D8" w14:textId="77777777" w:rsidR="00487D8B" w:rsidRDefault="00487D8B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8D9" w14:textId="77777777" w:rsidR="0053744E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8DA" w14:textId="77777777" w:rsidR="0053744E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8DB" w14:textId="77777777" w:rsidR="0053744E" w:rsidRPr="00C97F97" w:rsidRDefault="0053744E" w:rsidP="0048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08B8DC" w14:textId="2E159F38" w:rsidR="00487D8B" w:rsidRPr="000B78CF" w:rsidRDefault="00487D8B" w:rsidP="000B78C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78CF">
        <w:rPr>
          <w:rFonts w:ascii="Times New Roman" w:hAnsi="Times New Roman" w:cs="Times New Roman"/>
          <w:b/>
          <w:sz w:val="24"/>
          <w:szCs w:val="24"/>
        </w:rPr>
        <w:t>POSEBNI IZVJEŠTAJ O</w:t>
      </w:r>
      <w:r w:rsidR="00046D03">
        <w:rPr>
          <w:rFonts w:ascii="Times New Roman" w:hAnsi="Times New Roman" w:cs="Times New Roman"/>
          <w:b/>
          <w:sz w:val="24"/>
          <w:szCs w:val="24"/>
        </w:rPr>
        <w:t xml:space="preserve"> GODIŠNJEM </w:t>
      </w:r>
      <w:r w:rsidRPr="000B78CF">
        <w:rPr>
          <w:rFonts w:ascii="Times New Roman" w:hAnsi="Times New Roman" w:cs="Times New Roman"/>
          <w:b/>
          <w:sz w:val="24"/>
          <w:szCs w:val="24"/>
        </w:rPr>
        <w:t xml:space="preserve"> IZVRŠENJU FINANCIJSKOG PLANA ZA 202</w:t>
      </w:r>
      <w:r w:rsidR="00AA432B">
        <w:rPr>
          <w:rFonts w:ascii="Times New Roman" w:hAnsi="Times New Roman" w:cs="Times New Roman"/>
          <w:b/>
          <w:sz w:val="24"/>
          <w:szCs w:val="24"/>
        </w:rPr>
        <w:t>5</w:t>
      </w:r>
      <w:r w:rsidRPr="000B78CF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908B8DD" w14:textId="77777777" w:rsidR="00487D8B" w:rsidRDefault="00487D8B" w:rsidP="00487D8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08B8DE" w14:textId="07CF3EF8" w:rsidR="00487D8B" w:rsidRDefault="000B78CF" w:rsidP="000B7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85. Zakona o proračunu Osnovna škola Zorke Sever</w:t>
      </w:r>
      <w:r w:rsidR="00D3799C">
        <w:rPr>
          <w:rFonts w:ascii="Times New Roman" w:hAnsi="Times New Roman" w:cs="Times New Roman"/>
          <w:sz w:val="24"/>
          <w:szCs w:val="24"/>
        </w:rPr>
        <w:t xml:space="preserve"> nije ostvarila</w:t>
      </w:r>
      <w:r w:rsidR="00051E5E">
        <w:rPr>
          <w:rFonts w:ascii="Times New Roman" w:hAnsi="Times New Roman" w:cs="Times New Roman"/>
          <w:sz w:val="24"/>
          <w:szCs w:val="24"/>
        </w:rPr>
        <w:t xml:space="preserve"> </w:t>
      </w:r>
      <w:r w:rsidR="00296F5F">
        <w:rPr>
          <w:rFonts w:ascii="Times New Roman" w:hAnsi="Times New Roman" w:cs="Times New Roman"/>
          <w:sz w:val="24"/>
          <w:szCs w:val="24"/>
        </w:rPr>
        <w:t>sljedeće</w:t>
      </w:r>
      <w:r w:rsidR="00D3799C">
        <w:rPr>
          <w:rFonts w:ascii="Times New Roman" w:hAnsi="Times New Roman" w:cs="Times New Roman"/>
          <w:sz w:val="24"/>
          <w:szCs w:val="24"/>
        </w:rPr>
        <w:t xml:space="preserve"> stavk</w:t>
      </w:r>
      <w:r w:rsidR="00296F5F">
        <w:rPr>
          <w:rFonts w:ascii="Times New Roman" w:hAnsi="Times New Roman" w:cs="Times New Roman"/>
          <w:sz w:val="24"/>
          <w:szCs w:val="24"/>
        </w:rPr>
        <w:t>e</w:t>
      </w:r>
      <w:r w:rsidR="00D3799C">
        <w:rPr>
          <w:rFonts w:ascii="Times New Roman" w:hAnsi="Times New Roman" w:cs="Times New Roman"/>
          <w:sz w:val="24"/>
          <w:szCs w:val="24"/>
        </w:rPr>
        <w:t>:</w:t>
      </w:r>
    </w:p>
    <w:p w14:paraId="4908B8DF" w14:textId="77777777"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799C">
        <w:rPr>
          <w:rFonts w:ascii="Times New Roman" w:hAnsi="Times New Roman" w:cs="Times New Roman"/>
          <w:sz w:val="24"/>
          <w:szCs w:val="24"/>
        </w:rPr>
        <w:t>redstva fondova Europske unije,</w:t>
      </w:r>
    </w:p>
    <w:p w14:paraId="4908B8E0" w14:textId="77777777"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3799C">
        <w:rPr>
          <w:rFonts w:ascii="Times New Roman" w:hAnsi="Times New Roman" w:cs="Times New Roman"/>
          <w:sz w:val="24"/>
          <w:szCs w:val="24"/>
        </w:rPr>
        <w:t>aduživanje na domaćem i stranom tržištu novca i kapitala,</w:t>
      </w:r>
    </w:p>
    <w:p w14:paraId="4908B8E1" w14:textId="77777777" w:rsidR="00D3799C" w:rsidRDefault="00CE67E5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3799C">
        <w:rPr>
          <w:rFonts w:ascii="Times New Roman" w:hAnsi="Times New Roman" w:cs="Times New Roman"/>
          <w:sz w:val="24"/>
          <w:szCs w:val="24"/>
        </w:rPr>
        <w:t>ajmov</w:t>
      </w:r>
      <w:r w:rsidR="00296F5F">
        <w:rPr>
          <w:rFonts w:ascii="Times New Roman" w:hAnsi="Times New Roman" w:cs="Times New Roman"/>
          <w:sz w:val="24"/>
          <w:szCs w:val="24"/>
        </w:rPr>
        <w:t xml:space="preserve">e </w:t>
      </w:r>
      <w:r w:rsidR="00D3799C">
        <w:rPr>
          <w:rFonts w:ascii="Times New Roman" w:hAnsi="Times New Roman" w:cs="Times New Roman"/>
          <w:sz w:val="24"/>
          <w:szCs w:val="24"/>
        </w:rPr>
        <w:t>i potraživanja po danim zajmovima,</w:t>
      </w:r>
    </w:p>
    <w:p w14:paraId="4908B8E2" w14:textId="77777777" w:rsidR="00D3799C" w:rsidRDefault="00296F5F" w:rsidP="00D379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i dospjele obveza potencijalnih sudskih sporova</w:t>
      </w:r>
      <w:r w:rsidR="00D3799C">
        <w:rPr>
          <w:rFonts w:ascii="Times New Roman" w:hAnsi="Times New Roman" w:cs="Times New Roman"/>
          <w:sz w:val="24"/>
          <w:szCs w:val="24"/>
        </w:rPr>
        <w:t>,</w:t>
      </w:r>
    </w:p>
    <w:p w14:paraId="4908B8E3" w14:textId="77777777" w:rsidR="00D3799C" w:rsidRPr="00D3799C" w:rsidRDefault="00D3799C" w:rsidP="00D37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nije u obvezi podnositi isto izvješće.</w:t>
      </w:r>
    </w:p>
    <w:p w14:paraId="4908B8E4" w14:textId="77777777" w:rsidR="00BD6851" w:rsidRDefault="00BD6851" w:rsidP="00BD6851">
      <w:pPr>
        <w:spacing w:after="200" w:line="276" w:lineRule="auto"/>
        <w:rPr>
          <w:rFonts w:ascii="Times New Roman" w:hAnsi="Times New Roman" w:cs="Times New Roman"/>
        </w:rPr>
      </w:pPr>
    </w:p>
    <w:p w14:paraId="4908B8E5" w14:textId="77777777" w:rsidR="00BD6851" w:rsidRDefault="00BD6851" w:rsidP="00BD6851">
      <w:pPr>
        <w:spacing w:after="200" w:line="276" w:lineRule="auto"/>
        <w:jc w:val="right"/>
        <w:rPr>
          <w:rFonts w:ascii="Times New Roman" w:hAnsi="Times New Roman" w:cs="Times New Roman"/>
        </w:rPr>
      </w:pPr>
    </w:p>
    <w:p w14:paraId="4908B8E6" w14:textId="77777777"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4908B8E7" w14:textId="77777777"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08B8E8" w14:textId="77777777" w:rsidR="00BD6851" w:rsidRDefault="00BD6851" w:rsidP="00BD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vjezdana Martinec, prof.</w:t>
      </w:r>
    </w:p>
    <w:sectPr w:rsidR="00BD6851" w:rsidSect="0079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61F8" w14:textId="77777777" w:rsidR="00F76D11" w:rsidRDefault="00F76D11" w:rsidP="0091043B">
      <w:pPr>
        <w:spacing w:after="0" w:line="240" w:lineRule="auto"/>
      </w:pPr>
      <w:r>
        <w:separator/>
      </w:r>
    </w:p>
  </w:endnote>
  <w:endnote w:type="continuationSeparator" w:id="0">
    <w:p w14:paraId="399AB8F1" w14:textId="77777777" w:rsidR="00F76D11" w:rsidRDefault="00F76D11" w:rsidP="0091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CB14" w14:textId="77777777" w:rsidR="00F76D11" w:rsidRDefault="00F76D11" w:rsidP="0091043B">
      <w:pPr>
        <w:spacing w:after="0" w:line="240" w:lineRule="auto"/>
      </w:pPr>
      <w:r>
        <w:separator/>
      </w:r>
    </w:p>
  </w:footnote>
  <w:footnote w:type="continuationSeparator" w:id="0">
    <w:p w14:paraId="7012F99E" w14:textId="77777777" w:rsidR="00F76D11" w:rsidRDefault="00F76D11" w:rsidP="0091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DC"/>
    <w:multiLevelType w:val="hybridMultilevel"/>
    <w:tmpl w:val="AD9815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1901F6"/>
    <w:multiLevelType w:val="hybridMultilevel"/>
    <w:tmpl w:val="B3D2F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4A"/>
    <w:multiLevelType w:val="multilevel"/>
    <w:tmpl w:val="A4B2D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C1477"/>
    <w:multiLevelType w:val="hybridMultilevel"/>
    <w:tmpl w:val="A06E0FA6"/>
    <w:lvl w:ilvl="0" w:tplc="728E2B4E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0117"/>
    <w:multiLevelType w:val="hybridMultilevel"/>
    <w:tmpl w:val="DF36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7A5"/>
    <w:multiLevelType w:val="hybridMultilevel"/>
    <w:tmpl w:val="1414B5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EA2"/>
    <w:multiLevelType w:val="hybridMultilevel"/>
    <w:tmpl w:val="76E47724"/>
    <w:lvl w:ilvl="0" w:tplc="4816D93C">
      <w:numFmt w:val="bullet"/>
      <w:lvlText w:val="-"/>
      <w:lvlJc w:val="left"/>
      <w:pPr>
        <w:ind w:left="4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349204CB"/>
    <w:multiLevelType w:val="hybridMultilevel"/>
    <w:tmpl w:val="85CC8CB4"/>
    <w:lvl w:ilvl="0" w:tplc="041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6A8F"/>
    <w:multiLevelType w:val="hybridMultilevel"/>
    <w:tmpl w:val="F484FDC6"/>
    <w:lvl w:ilvl="0" w:tplc="888CE5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53F"/>
    <w:multiLevelType w:val="hybridMultilevel"/>
    <w:tmpl w:val="573629FE"/>
    <w:lvl w:ilvl="0" w:tplc="9476F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214D"/>
    <w:multiLevelType w:val="multilevel"/>
    <w:tmpl w:val="A4B2D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DF14FE"/>
    <w:multiLevelType w:val="hybridMultilevel"/>
    <w:tmpl w:val="355678F6"/>
    <w:lvl w:ilvl="0" w:tplc="07CEA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C61B7"/>
    <w:multiLevelType w:val="hybridMultilevel"/>
    <w:tmpl w:val="C74EB8F6"/>
    <w:lvl w:ilvl="0" w:tplc="728E2B4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2BE0FD4"/>
    <w:multiLevelType w:val="hybridMultilevel"/>
    <w:tmpl w:val="449A4874"/>
    <w:lvl w:ilvl="0" w:tplc="17AC87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6137"/>
    <w:multiLevelType w:val="hybridMultilevel"/>
    <w:tmpl w:val="A8068E44"/>
    <w:lvl w:ilvl="0" w:tplc="728E2B4E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F3"/>
    <w:rsid w:val="00000610"/>
    <w:rsid w:val="00003CF2"/>
    <w:rsid w:val="00046D03"/>
    <w:rsid w:val="00051E5E"/>
    <w:rsid w:val="000911B8"/>
    <w:rsid w:val="000927FA"/>
    <w:rsid w:val="00097E58"/>
    <w:rsid w:val="000B4793"/>
    <w:rsid w:val="000B5EC2"/>
    <w:rsid w:val="000B78CF"/>
    <w:rsid w:val="000B7CCE"/>
    <w:rsid w:val="000E1A4D"/>
    <w:rsid w:val="00100EAE"/>
    <w:rsid w:val="00115C30"/>
    <w:rsid w:val="00140A86"/>
    <w:rsid w:val="00165A12"/>
    <w:rsid w:val="00170D58"/>
    <w:rsid w:val="00172EBE"/>
    <w:rsid w:val="001A3EF3"/>
    <w:rsid w:val="001B4BDF"/>
    <w:rsid w:val="001B6AB5"/>
    <w:rsid w:val="001D5190"/>
    <w:rsid w:val="001D5708"/>
    <w:rsid w:val="001D672E"/>
    <w:rsid w:val="001E3F6F"/>
    <w:rsid w:val="001F4FD6"/>
    <w:rsid w:val="00210AB4"/>
    <w:rsid w:val="00227633"/>
    <w:rsid w:val="00241BEE"/>
    <w:rsid w:val="00296F5F"/>
    <w:rsid w:val="002D21EE"/>
    <w:rsid w:val="002D69DB"/>
    <w:rsid w:val="00352D2C"/>
    <w:rsid w:val="003A352E"/>
    <w:rsid w:val="003C7C4C"/>
    <w:rsid w:val="003E0B61"/>
    <w:rsid w:val="003E29E3"/>
    <w:rsid w:val="003E616C"/>
    <w:rsid w:val="00403030"/>
    <w:rsid w:val="00432CB9"/>
    <w:rsid w:val="00450FDE"/>
    <w:rsid w:val="00457DFE"/>
    <w:rsid w:val="0047064C"/>
    <w:rsid w:val="00487D8B"/>
    <w:rsid w:val="0049639A"/>
    <w:rsid w:val="004A2C60"/>
    <w:rsid w:val="004B0DF7"/>
    <w:rsid w:val="004B2CD7"/>
    <w:rsid w:val="004C1B75"/>
    <w:rsid w:val="004C2621"/>
    <w:rsid w:val="004C3AA5"/>
    <w:rsid w:val="004E420C"/>
    <w:rsid w:val="00512FFE"/>
    <w:rsid w:val="00516AEA"/>
    <w:rsid w:val="00517069"/>
    <w:rsid w:val="00532B19"/>
    <w:rsid w:val="005364C1"/>
    <w:rsid w:val="0053744E"/>
    <w:rsid w:val="00541D14"/>
    <w:rsid w:val="00554BC5"/>
    <w:rsid w:val="005633B4"/>
    <w:rsid w:val="0057651B"/>
    <w:rsid w:val="005A7836"/>
    <w:rsid w:val="005C0637"/>
    <w:rsid w:val="005D2855"/>
    <w:rsid w:val="005D5829"/>
    <w:rsid w:val="005E0A28"/>
    <w:rsid w:val="005E2BD6"/>
    <w:rsid w:val="005E2D17"/>
    <w:rsid w:val="005E430E"/>
    <w:rsid w:val="005F1EBA"/>
    <w:rsid w:val="00607FED"/>
    <w:rsid w:val="00611AC6"/>
    <w:rsid w:val="00615D80"/>
    <w:rsid w:val="00630404"/>
    <w:rsid w:val="00652D13"/>
    <w:rsid w:val="00664E5C"/>
    <w:rsid w:val="00667BA0"/>
    <w:rsid w:val="00694A74"/>
    <w:rsid w:val="00697D02"/>
    <w:rsid w:val="006A1B19"/>
    <w:rsid w:val="006D060E"/>
    <w:rsid w:val="006F0FC7"/>
    <w:rsid w:val="007063A3"/>
    <w:rsid w:val="007223BC"/>
    <w:rsid w:val="00731C4B"/>
    <w:rsid w:val="00745F40"/>
    <w:rsid w:val="0075169F"/>
    <w:rsid w:val="00791F33"/>
    <w:rsid w:val="00792C90"/>
    <w:rsid w:val="007A2E15"/>
    <w:rsid w:val="007A6CD7"/>
    <w:rsid w:val="007C040A"/>
    <w:rsid w:val="007E2DC4"/>
    <w:rsid w:val="007F2D87"/>
    <w:rsid w:val="00804DD5"/>
    <w:rsid w:val="008458C7"/>
    <w:rsid w:val="00851F9B"/>
    <w:rsid w:val="00871653"/>
    <w:rsid w:val="00894059"/>
    <w:rsid w:val="00894A97"/>
    <w:rsid w:val="00896F0C"/>
    <w:rsid w:val="008B5D8A"/>
    <w:rsid w:val="008C5EE0"/>
    <w:rsid w:val="008E2A7D"/>
    <w:rsid w:val="0091043B"/>
    <w:rsid w:val="00935458"/>
    <w:rsid w:val="0094184C"/>
    <w:rsid w:val="00941B0E"/>
    <w:rsid w:val="00946A15"/>
    <w:rsid w:val="00972364"/>
    <w:rsid w:val="0097330B"/>
    <w:rsid w:val="00973B3A"/>
    <w:rsid w:val="00975259"/>
    <w:rsid w:val="00983EAC"/>
    <w:rsid w:val="009B31A2"/>
    <w:rsid w:val="009B5527"/>
    <w:rsid w:val="009D05F4"/>
    <w:rsid w:val="009E648E"/>
    <w:rsid w:val="009F3003"/>
    <w:rsid w:val="00A25AED"/>
    <w:rsid w:val="00A30C08"/>
    <w:rsid w:val="00A43FC8"/>
    <w:rsid w:val="00A54D0B"/>
    <w:rsid w:val="00A557EF"/>
    <w:rsid w:val="00A6286B"/>
    <w:rsid w:val="00A73391"/>
    <w:rsid w:val="00A86F40"/>
    <w:rsid w:val="00AA00E2"/>
    <w:rsid w:val="00AA093E"/>
    <w:rsid w:val="00AA3F5A"/>
    <w:rsid w:val="00AA432B"/>
    <w:rsid w:val="00AA6AAF"/>
    <w:rsid w:val="00AE1092"/>
    <w:rsid w:val="00AF0700"/>
    <w:rsid w:val="00B03013"/>
    <w:rsid w:val="00B163AD"/>
    <w:rsid w:val="00B46EC6"/>
    <w:rsid w:val="00B47B69"/>
    <w:rsid w:val="00B83E15"/>
    <w:rsid w:val="00B92CD4"/>
    <w:rsid w:val="00BB778B"/>
    <w:rsid w:val="00BD6851"/>
    <w:rsid w:val="00BE6B8D"/>
    <w:rsid w:val="00C20AAF"/>
    <w:rsid w:val="00C2448B"/>
    <w:rsid w:val="00C3691A"/>
    <w:rsid w:val="00C42687"/>
    <w:rsid w:val="00C64D64"/>
    <w:rsid w:val="00C7077C"/>
    <w:rsid w:val="00C7488C"/>
    <w:rsid w:val="00C760C4"/>
    <w:rsid w:val="00C960ED"/>
    <w:rsid w:val="00C97F97"/>
    <w:rsid w:val="00CA229B"/>
    <w:rsid w:val="00CC6EB0"/>
    <w:rsid w:val="00CE1D69"/>
    <w:rsid w:val="00CE67E5"/>
    <w:rsid w:val="00CE7D6B"/>
    <w:rsid w:val="00CF335D"/>
    <w:rsid w:val="00CF5C40"/>
    <w:rsid w:val="00D26F6D"/>
    <w:rsid w:val="00D3799C"/>
    <w:rsid w:val="00D40E34"/>
    <w:rsid w:val="00D75801"/>
    <w:rsid w:val="00E206CA"/>
    <w:rsid w:val="00E6071D"/>
    <w:rsid w:val="00E632A1"/>
    <w:rsid w:val="00EA6DF2"/>
    <w:rsid w:val="00EF7DD0"/>
    <w:rsid w:val="00F12E7E"/>
    <w:rsid w:val="00F23FD9"/>
    <w:rsid w:val="00F36386"/>
    <w:rsid w:val="00F431D2"/>
    <w:rsid w:val="00F53457"/>
    <w:rsid w:val="00F65F52"/>
    <w:rsid w:val="00F65FDE"/>
    <w:rsid w:val="00F76D11"/>
    <w:rsid w:val="00FC72D6"/>
    <w:rsid w:val="00FD5A1C"/>
    <w:rsid w:val="00FD6337"/>
    <w:rsid w:val="00FF5BB4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B7CD"/>
  <w15:docId w15:val="{8ED3A855-BC0F-46E2-8313-7423A3E2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3EF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A2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1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3B"/>
  </w:style>
  <w:style w:type="paragraph" w:styleId="Podnoje">
    <w:name w:val="footer"/>
    <w:basedOn w:val="Normal"/>
    <w:link w:val="PodnojeChar"/>
    <w:uiPriority w:val="99"/>
    <w:unhideWhenUsed/>
    <w:rsid w:val="0091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3B"/>
  </w:style>
  <w:style w:type="paragraph" w:styleId="Bezproreda">
    <w:name w:val="No Spacing"/>
    <w:uiPriority w:val="1"/>
    <w:qFormat/>
    <w:rsid w:val="00B46EC6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unhideWhenUsed/>
    <w:rsid w:val="00BD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0C80-73A4-44F9-BBD1-7E0D4B2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</dc:creator>
  <cp:lastModifiedBy>Ivana Glibo</cp:lastModifiedBy>
  <cp:revision>2</cp:revision>
  <cp:lastPrinted>2024-07-25T07:13:00Z</cp:lastPrinted>
  <dcterms:created xsi:type="dcterms:W3CDTF">2026-03-25T12:08:00Z</dcterms:created>
  <dcterms:modified xsi:type="dcterms:W3CDTF">2026-03-25T12:08:00Z</dcterms:modified>
</cp:coreProperties>
</file>